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bookmarkStart w:id="0" w:name="_GoBack"/>
      <w:bookmarkEnd w:id="0"/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C53BF9">
        <w:rPr>
          <w:sz w:val="40"/>
          <w:szCs w:val="40"/>
        </w:rPr>
        <w:t>20</w:t>
      </w:r>
      <w:r w:rsidR="002F2787">
        <w:rPr>
          <w:sz w:val="40"/>
          <w:szCs w:val="40"/>
        </w:rPr>
        <w:t>/21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  <w:gridCol w:w="1293"/>
      </w:tblGrid>
      <w:tr w:rsidR="00AC7536" w:rsidRPr="00D862C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AC7536" w:rsidRPr="00D862C1" w:rsidRDefault="00F3282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7536" w:rsidRPr="00D862C1">
              <w:rPr>
                <w:sz w:val="20"/>
                <w:szCs w:val="20"/>
              </w:rPr>
              <w:t>oklic</w:t>
            </w:r>
          </w:p>
        </w:tc>
        <w:tc>
          <w:tcPr>
            <w:tcW w:w="1293" w:type="dxa"/>
            <w:shd w:val="clear" w:color="auto" w:fill="FF9900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 šoli je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AC7536" w:rsidRPr="00D862C1" w:rsidRDefault="00F56C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E60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>
              <w:rPr>
                <w:sz w:val="20"/>
                <w:szCs w:val="20"/>
              </w:rPr>
              <w:t>avnatelj</w:t>
            </w:r>
          </w:p>
          <w:p w:rsidR="00AC7536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12691">
              <w:rPr>
                <w:sz w:val="20"/>
                <w:szCs w:val="20"/>
              </w:rPr>
              <w:t xml:space="preserve">atematika: </w:t>
            </w:r>
            <w:r w:rsidR="002F2787">
              <w:rPr>
                <w:sz w:val="20"/>
                <w:szCs w:val="20"/>
              </w:rPr>
              <w:t>4</w:t>
            </w:r>
            <w:r w:rsidR="00312691">
              <w:rPr>
                <w:sz w:val="20"/>
                <w:szCs w:val="20"/>
              </w:rPr>
              <w:t>. c</w:t>
            </w:r>
          </w:p>
          <w:p w:rsidR="00AC7536" w:rsidRPr="00D862C1" w:rsidRDefault="00AC7536" w:rsidP="00227B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C7536" w:rsidRPr="00D862C1" w:rsidRDefault="00AD062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 xml:space="preserve">agister </w:t>
            </w:r>
            <w:r w:rsidR="00391963">
              <w:rPr>
                <w:sz w:val="20"/>
                <w:szCs w:val="20"/>
              </w:rPr>
              <w:t xml:space="preserve">izobraževalne </w:t>
            </w:r>
            <w:r w:rsidR="00941E32">
              <w:rPr>
                <w:sz w:val="20"/>
                <w:szCs w:val="20"/>
              </w:rPr>
              <w:t>matematike in prof. matemat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2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87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AC7536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DA52A1" w:rsidRPr="00D862C1" w:rsidRDefault="00097D84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: </w:t>
            </w:r>
            <w:r w:rsidR="002F2787">
              <w:rPr>
                <w:sz w:val="20"/>
                <w:szCs w:val="20"/>
              </w:rPr>
              <w:t>1. c, 1. d, 2</w:t>
            </w:r>
            <w:r w:rsidR="00312691">
              <w:rPr>
                <w:sz w:val="20"/>
                <w:szCs w:val="20"/>
              </w:rPr>
              <w:t xml:space="preserve">. c, </w:t>
            </w:r>
            <w:r w:rsidR="002F2787">
              <w:rPr>
                <w:sz w:val="20"/>
                <w:szCs w:val="20"/>
              </w:rPr>
              <w:t>2</w:t>
            </w:r>
            <w:r w:rsidR="00312691">
              <w:rPr>
                <w:sz w:val="20"/>
                <w:szCs w:val="20"/>
              </w:rPr>
              <w:t xml:space="preserve">. f, </w:t>
            </w:r>
            <w:r w:rsidR="00CA2E65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2F2787">
              <w:rPr>
                <w:sz w:val="20"/>
                <w:szCs w:val="20"/>
              </w:rPr>
              <w:t>e</w:t>
            </w:r>
          </w:p>
        </w:tc>
        <w:tc>
          <w:tcPr>
            <w:tcW w:w="1800" w:type="dxa"/>
          </w:tcPr>
          <w:p w:rsidR="00AC7536" w:rsidRPr="00D862C1" w:rsidRDefault="00941E3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1992</w:t>
            </w:r>
          </w:p>
        </w:tc>
      </w:tr>
      <w:tr w:rsidR="00F8523C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9B7" w:rsidRDefault="0013340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F8523C">
              <w:rPr>
                <w:sz w:val="20"/>
                <w:szCs w:val="20"/>
              </w:rPr>
              <w:t>Martina BERIČ</w:t>
            </w:r>
          </w:p>
          <w:p w:rsidR="00660053" w:rsidRDefault="00843F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60053">
              <w:rPr>
                <w:sz w:val="20"/>
                <w:szCs w:val="20"/>
              </w:rPr>
              <w:t>entorica</w:t>
            </w:r>
          </w:p>
          <w:p w:rsidR="006820AC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Default="00CA2E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2F2787">
              <w:rPr>
                <w:sz w:val="20"/>
                <w:szCs w:val="20"/>
              </w:rPr>
              <w:t>1. c, 1. e, 2</w:t>
            </w:r>
            <w:r w:rsidR="00312691">
              <w:rPr>
                <w:sz w:val="20"/>
                <w:szCs w:val="20"/>
              </w:rPr>
              <w:t xml:space="preserve">. f, </w:t>
            </w:r>
            <w:r w:rsidR="002F27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2F27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, </w:t>
            </w:r>
            <w:r w:rsidR="002F27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f</w:t>
            </w:r>
          </w:p>
          <w:p w:rsidR="00312691" w:rsidRDefault="00312691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2F2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f</w:t>
            </w:r>
          </w:p>
          <w:p w:rsidR="00B739DB" w:rsidRPr="00D862C1" w:rsidRDefault="00B739DB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ic slovenščine</w:t>
            </w:r>
          </w:p>
        </w:tc>
        <w:tc>
          <w:tcPr>
            <w:tcW w:w="1800" w:type="dxa"/>
          </w:tcPr>
          <w:p w:rsidR="00F8523C" w:rsidRPr="00D862C1" w:rsidRDefault="00AA453D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</w:t>
            </w:r>
            <w:r w:rsidR="00B43B50">
              <w:rPr>
                <w:sz w:val="20"/>
                <w:szCs w:val="20"/>
              </w:rPr>
              <w:t xml:space="preserve"> znanosti s področja nemške </w:t>
            </w:r>
            <w:proofErr w:type="spellStart"/>
            <w:r w:rsidR="00B43B50">
              <w:rPr>
                <w:sz w:val="20"/>
                <w:szCs w:val="20"/>
              </w:rPr>
              <w:t>knj</w:t>
            </w:r>
            <w:proofErr w:type="spellEnd"/>
            <w:r w:rsidR="00B43B50">
              <w:rPr>
                <w:sz w:val="20"/>
                <w:szCs w:val="20"/>
              </w:rPr>
              <w:t xml:space="preserve">. in </w:t>
            </w:r>
            <w:r w:rsidR="00A969AC">
              <w:rPr>
                <w:sz w:val="20"/>
                <w:szCs w:val="20"/>
              </w:rPr>
              <w:t xml:space="preserve">prof. </w:t>
            </w:r>
            <w:r w:rsidR="00785A37">
              <w:rPr>
                <w:sz w:val="20"/>
                <w:szCs w:val="20"/>
              </w:rPr>
              <w:t xml:space="preserve">nemščine in </w:t>
            </w:r>
            <w:r w:rsidR="00F8523C">
              <w:rPr>
                <w:sz w:val="20"/>
                <w:szCs w:val="20"/>
              </w:rPr>
              <w:t>slovenščine</w:t>
            </w:r>
          </w:p>
        </w:tc>
        <w:tc>
          <w:tcPr>
            <w:tcW w:w="1293" w:type="dxa"/>
          </w:tcPr>
          <w:p w:rsidR="00F8523C" w:rsidRPr="00D862C1" w:rsidRDefault="00627CD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. 10. 2008</w:t>
            </w:r>
          </w:p>
        </w:tc>
      </w:tr>
      <w:tr w:rsidR="008F0004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004" w:rsidRDefault="0095171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8F0004" w:rsidRPr="00D862C1" w:rsidRDefault="00DF605E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1FA0">
              <w:rPr>
                <w:sz w:val="20"/>
                <w:szCs w:val="20"/>
              </w:rPr>
              <w:t>entoric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22EB" w:rsidRDefault="008F0004" w:rsidP="0031269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rancoščina</w:t>
            </w:r>
          </w:p>
          <w:p w:rsidR="00FF2944" w:rsidRPr="00D862C1" w:rsidRDefault="00FF2944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rodniški dopust</w:t>
            </w:r>
            <w:r w:rsidR="002F2787">
              <w:rPr>
                <w:sz w:val="20"/>
                <w:szCs w:val="20"/>
              </w:rPr>
              <w:t xml:space="preserve"> do 31. 12 20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8F0004" w:rsidRPr="00D862C1" w:rsidRDefault="00A969AC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8F0004">
              <w:rPr>
                <w:sz w:val="20"/>
                <w:szCs w:val="20"/>
              </w:rPr>
              <w:t>francoščine</w:t>
            </w:r>
            <w:r>
              <w:rPr>
                <w:sz w:val="20"/>
                <w:szCs w:val="20"/>
              </w:rPr>
              <w:t xml:space="preserve"> in sociologinja kulture</w:t>
            </w:r>
          </w:p>
        </w:tc>
        <w:tc>
          <w:tcPr>
            <w:tcW w:w="1293" w:type="dxa"/>
          </w:tcPr>
          <w:p w:rsidR="008F0004" w:rsidRPr="00D862C1" w:rsidRDefault="008F000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5. 3. 201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AC7536" w:rsidRDefault="00B0639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F46933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7F7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014C31">
              <w:rPr>
                <w:sz w:val="20"/>
                <w:szCs w:val="20"/>
              </w:rPr>
              <w:t>2</w:t>
            </w:r>
            <w:r w:rsidR="00312691">
              <w:rPr>
                <w:sz w:val="20"/>
                <w:szCs w:val="20"/>
              </w:rPr>
              <w:t xml:space="preserve">. a, </w:t>
            </w:r>
            <w:r w:rsidR="00014C31">
              <w:rPr>
                <w:sz w:val="20"/>
                <w:szCs w:val="20"/>
              </w:rPr>
              <w:t>2</w:t>
            </w:r>
            <w:r w:rsidR="00312691">
              <w:rPr>
                <w:sz w:val="20"/>
                <w:szCs w:val="20"/>
              </w:rPr>
              <w:t xml:space="preserve">. c,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 xml:space="preserve">.a, </w:t>
            </w:r>
            <w:r w:rsidR="00014C31">
              <w:rPr>
                <w:sz w:val="20"/>
                <w:szCs w:val="20"/>
              </w:rPr>
              <w:t>4</w:t>
            </w:r>
            <w:r w:rsidR="00CF3A25">
              <w:rPr>
                <w:sz w:val="20"/>
                <w:szCs w:val="20"/>
              </w:rPr>
              <w:t xml:space="preserve">. b, </w:t>
            </w:r>
            <w:r w:rsidR="00014C31">
              <w:rPr>
                <w:sz w:val="20"/>
                <w:szCs w:val="20"/>
              </w:rPr>
              <w:t>4</w:t>
            </w:r>
            <w:r w:rsidR="00CF3A25">
              <w:rPr>
                <w:sz w:val="20"/>
                <w:szCs w:val="20"/>
              </w:rPr>
              <w:t>. d</w:t>
            </w:r>
          </w:p>
          <w:p w:rsidR="00660053" w:rsidRDefault="0031269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>. a</w:t>
            </w:r>
          </w:p>
          <w:p w:rsidR="00F12084" w:rsidRDefault="006E161F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CF3A25" w:rsidRPr="00D862C1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1800" w:type="dxa"/>
          </w:tcPr>
          <w:p w:rsidR="00AC7536" w:rsidRPr="00D862C1" w:rsidRDefault="00AC753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 w:rsidR="003E1270"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 w:rsidR="00941E32">
              <w:rPr>
                <w:sz w:val="20"/>
                <w:szCs w:val="20"/>
              </w:rPr>
              <w:t>ščine in angleščin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</w:t>
            </w:r>
          </w:p>
          <w:p w:rsidR="00F361BD" w:rsidRDefault="008F0004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F51">
              <w:rPr>
                <w:sz w:val="20"/>
                <w:szCs w:val="20"/>
              </w:rPr>
              <w:t>vetovalka</w:t>
            </w:r>
          </w:p>
          <w:p w:rsidR="008F0004" w:rsidRDefault="008F0004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 w:rsidR="00077144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014C31">
              <w:rPr>
                <w:sz w:val="20"/>
                <w:szCs w:val="20"/>
              </w:rPr>
              <w:t>b</w:t>
            </w:r>
            <w:r w:rsidR="00077144">
              <w:rPr>
                <w:sz w:val="20"/>
                <w:szCs w:val="20"/>
              </w:rPr>
              <w:t xml:space="preserve">, </w:t>
            </w:r>
            <w:r w:rsidR="001C1A3C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1C1A3C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, </w:t>
            </w:r>
            <w:r w:rsidR="00CA2E65">
              <w:rPr>
                <w:sz w:val="20"/>
                <w:szCs w:val="20"/>
              </w:rPr>
              <w:t xml:space="preserve">2. e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E66FB5">
              <w:rPr>
                <w:sz w:val="20"/>
                <w:szCs w:val="20"/>
              </w:rPr>
              <w:t>f</w:t>
            </w:r>
            <w:r w:rsidR="00014C31">
              <w:rPr>
                <w:sz w:val="20"/>
                <w:szCs w:val="20"/>
              </w:rPr>
              <w:t>, ITS 3</w:t>
            </w:r>
          </w:p>
          <w:p w:rsidR="00D90B1B" w:rsidRDefault="00551FA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</w:t>
            </w:r>
            <w:r w:rsidR="00F361BD">
              <w:rPr>
                <w:sz w:val="20"/>
                <w:szCs w:val="20"/>
              </w:rPr>
              <w:t xml:space="preserve"> na Gimnaziji </w:t>
            </w:r>
            <w:r w:rsidR="002D06DB">
              <w:rPr>
                <w:sz w:val="20"/>
                <w:szCs w:val="20"/>
              </w:rPr>
              <w:t>Rudolfa Maistra, Kamnik</w:t>
            </w:r>
            <w:r w:rsidR="00F361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361BD" w:rsidRDefault="00941E3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. </w:t>
            </w:r>
            <w:r w:rsidR="00F361BD">
              <w:rPr>
                <w:sz w:val="20"/>
                <w:szCs w:val="20"/>
              </w:rPr>
              <w:t>dipl. sociologinja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. 10. 2006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6D2B34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F361BD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7144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</w:t>
            </w:r>
            <w:r w:rsidR="00014C31">
              <w:rPr>
                <w:sz w:val="20"/>
                <w:szCs w:val="20"/>
              </w:rPr>
              <w:t>1. d, 2</w:t>
            </w:r>
            <w:r w:rsidR="00256A2E">
              <w:rPr>
                <w:sz w:val="20"/>
                <w:szCs w:val="20"/>
              </w:rPr>
              <w:t xml:space="preserve">. a, </w:t>
            </w:r>
            <w:r w:rsidR="00014C31">
              <w:rPr>
                <w:sz w:val="20"/>
                <w:szCs w:val="20"/>
              </w:rPr>
              <w:t>2</w:t>
            </w:r>
            <w:r w:rsidR="00256A2E">
              <w:rPr>
                <w:sz w:val="20"/>
                <w:szCs w:val="20"/>
              </w:rPr>
              <w:t xml:space="preserve">. b,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 xml:space="preserve">. b,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 xml:space="preserve">. d,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 xml:space="preserve">. e, </w:t>
            </w:r>
            <w:r w:rsidR="00014C31">
              <w:rPr>
                <w:sz w:val="20"/>
                <w:szCs w:val="20"/>
              </w:rPr>
              <w:t xml:space="preserve">izb </w:t>
            </w:r>
            <w:proofErr w:type="spellStart"/>
            <w:r w:rsidR="00014C31">
              <w:rPr>
                <w:sz w:val="20"/>
                <w:szCs w:val="20"/>
              </w:rPr>
              <w:t>bio</w:t>
            </w:r>
            <w:proofErr w:type="spellEnd"/>
          </w:p>
          <w:p w:rsidR="00B4252E" w:rsidRDefault="00B4252E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2. 2. 1988</w:t>
            </w:r>
          </w:p>
        </w:tc>
      </w:tr>
      <w:tr w:rsidR="00D43C6B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6D2B34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 w:rsidR="001009B7">
              <w:rPr>
                <w:sz w:val="20"/>
                <w:szCs w:val="20"/>
              </w:rPr>
              <w:t xml:space="preserve">nica </w:t>
            </w:r>
          </w:p>
          <w:p w:rsidR="00D43C6B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C6B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a vzgoja:</w:t>
            </w:r>
            <w:r w:rsidR="00014C31">
              <w:rPr>
                <w:sz w:val="20"/>
                <w:szCs w:val="20"/>
              </w:rPr>
              <w:t xml:space="preserve"> 1. </w:t>
            </w:r>
            <w:proofErr w:type="spellStart"/>
            <w:r w:rsidR="00014C31">
              <w:rPr>
                <w:sz w:val="20"/>
                <w:szCs w:val="20"/>
              </w:rPr>
              <w:t>af</w:t>
            </w:r>
            <w:proofErr w:type="spellEnd"/>
            <w:r w:rsidR="00014C31"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 xml:space="preserve"> </w:t>
            </w:r>
            <w:r w:rsidR="00014C31">
              <w:rPr>
                <w:sz w:val="20"/>
                <w:szCs w:val="20"/>
              </w:rPr>
              <w:t>2</w:t>
            </w:r>
            <w:r w:rsidR="00256A2E">
              <w:rPr>
                <w:sz w:val="20"/>
                <w:szCs w:val="20"/>
              </w:rPr>
              <w:t xml:space="preserve">. </w:t>
            </w:r>
            <w:proofErr w:type="spellStart"/>
            <w:r w:rsidR="00256A2E">
              <w:rPr>
                <w:sz w:val="20"/>
                <w:szCs w:val="20"/>
              </w:rPr>
              <w:t>af</w:t>
            </w:r>
            <w:proofErr w:type="spellEnd"/>
            <w:r w:rsidR="00256A2E">
              <w:rPr>
                <w:sz w:val="20"/>
                <w:szCs w:val="20"/>
              </w:rPr>
              <w:t xml:space="preserve">, </w:t>
            </w:r>
            <w:r w:rsidR="00014C31">
              <w:rPr>
                <w:sz w:val="20"/>
                <w:szCs w:val="20"/>
              </w:rPr>
              <w:t>2</w:t>
            </w:r>
            <w:r w:rsidR="00256A2E">
              <w:rPr>
                <w:sz w:val="20"/>
                <w:szCs w:val="20"/>
              </w:rPr>
              <w:t xml:space="preserve">.b,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 xml:space="preserve">. </w:t>
            </w:r>
            <w:proofErr w:type="spellStart"/>
            <w:r w:rsidR="00CA2E65">
              <w:rPr>
                <w:sz w:val="20"/>
                <w:szCs w:val="20"/>
              </w:rPr>
              <w:t>ab</w:t>
            </w:r>
            <w:proofErr w:type="spellEnd"/>
            <w:r w:rsidR="00CA2E65">
              <w:rPr>
                <w:sz w:val="20"/>
                <w:szCs w:val="20"/>
              </w:rPr>
              <w:t xml:space="preserve">, </w:t>
            </w:r>
            <w:r w:rsidR="00014C31">
              <w:rPr>
                <w:sz w:val="20"/>
                <w:szCs w:val="20"/>
              </w:rPr>
              <w:t>3</w:t>
            </w:r>
            <w:r w:rsidR="00CA2E65">
              <w:rPr>
                <w:sz w:val="20"/>
                <w:szCs w:val="20"/>
              </w:rPr>
              <w:t xml:space="preserve">. e, </w:t>
            </w:r>
            <w:r w:rsidR="00AD6265">
              <w:rPr>
                <w:sz w:val="20"/>
                <w:szCs w:val="20"/>
              </w:rPr>
              <w:t>4. let</w:t>
            </w:r>
          </w:p>
          <w:p w:rsidR="00D43C6B" w:rsidRPr="00D862C1" w:rsidRDefault="00D43C6B" w:rsidP="00AD6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43C6B" w:rsidRPr="00D862C1" w:rsidRDefault="00D43C6B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 w:rsidR="00941E32"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3E6B81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6B8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B06396" w:rsidRDefault="00B0639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570BE1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6B81" w:rsidRDefault="003E6B8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014C31">
              <w:rPr>
                <w:sz w:val="20"/>
                <w:szCs w:val="20"/>
              </w:rPr>
              <w:t>1. a, 1. b, 2</w:t>
            </w:r>
            <w:r w:rsidR="00256A2E">
              <w:rPr>
                <w:sz w:val="20"/>
                <w:szCs w:val="20"/>
              </w:rPr>
              <w:t xml:space="preserve">. d, </w:t>
            </w:r>
            <w:r w:rsidR="00014C31">
              <w:rPr>
                <w:sz w:val="20"/>
                <w:szCs w:val="20"/>
              </w:rPr>
              <w:t>2</w:t>
            </w:r>
            <w:r w:rsidR="00256A2E">
              <w:rPr>
                <w:sz w:val="20"/>
                <w:szCs w:val="20"/>
              </w:rPr>
              <w:t xml:space="preserve">. f, </w:t>
            </w:r>
            <w:r w:rsidR="00014C31">
              <w:rPr>
                <w:sz w:val="20"/>
                <w:szCs w:val="20"/>
              </w:rPr>
              <w:t>3</w:t>
            </w:r>
            <w:r w:rsidR="002963B3">
              <w:rPr>
                <w:sz w:val="20"/>
                <w:szCs w:val="20"/>
              </w:rPr>
              <w:t xml:space="preserve">. e, </w:t>
            </w:r>
            <w:r w:rsidR="00014C31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>. c</w:t>
            </w:r>
          </w:p>
          <w:p w:rsidR="00AD6265" w:rsidRPr="00D862C1" w:rsidRDefault="00AD6265" w:rsidP="00AD62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E6B81" w:rsidRDefault="003E6B8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</w:t>
            </w:r>
            <w:r w:rsidR="0096204C" w:rsidRPr="0096204C">
              <w:rPr>
                <w:sz w:val="20"/>
                <w:szCs w:val="20"/>
              </w:rPr>
              <w:t xml:space="preserve"> in univ. dipl. nov.</w:t>
            </w:r>
          </w:p>
        </w:tc>
        <w:tc>
          <w:tcPr>
            <w:tcW w:w="1293" w:type="dxa"/>
          </w:tcPr>
          <w:p w:rsidR="003E6B81" w:rsidRPr="00D862C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5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F361BD" w:rsidRDefault="008F0004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61BD">
              <w:rPr>
                <w:sz w:val="20"/>
                <w:szCs w:val="20"/>
              </w:rPr>
              <w:t>vetovalka</w:t>
            </w:r>
          </w:p>
          <w:p w:rsidR="008F0004" w:rsidRPr="00D862C1" w:rsidRDefault="008F0004" w:rsidP="003126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014C3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361BD" w:rsidRPr="00D862C1">
              <w:rPr>
                <w:sz w:val="20"/>
                <w:szCs w:val="20"/>
              </w:rPr>
              <w:t>eografija</w:t>
            </w:r>
          </w:p>
          <w:p w:rsidR="00FD0582" w:rsidRDefault="00FD058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  <w:p w:rsidR="00FF2944" w:rsidRPr="00D862C1" w:rsidRDefault="00FF2944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ljša bolniška odsotnost)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 w:rsidR="00941E32"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F46933" w:rsidRDefault="00014C31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AC7536" w:rsidRPr="00D862C1" w:rsidRDefault="00AC7536" w:rsidP="002A4E9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6FB5" w:rsidRDefault="00DB2B9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014C31">
              <w:rPr>
                <w:sz w:val="20"/>
                <w:szCs w:val="20"/>
              </w:rPr>
              <w:t>3</w:t>
            </w:r>
            <w:r w:rsidR="002963B3">
              <w:rPr>
                <w:sz w:val="20"/>
                <w:szCs w:val="20"/>
              </w:rPr>
              <w:t xml:space="preserve">. b, </w:t>
            </w:r>
            <w:r w:rsidR="00014C31">
              <w:rPr>
                <w:sz w:val="20"/>
                <w:szCs w:val="20"/>
              </w:rPr>
              <w:t>3</w:t>
            </w:r>
            <w:r w:rsidR="002963B3">
              <w:rPr>
                <w:sz w:val="20"/>
                <w:szCs w:val="20"/>
              </w:rPr>
              <w:t xml:space="preserve">. f, </w:t>
            </w:r>
            <w:r w:rsidR="00014C31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 xml:space="preserve">. a, </w:t>
            </w:r>
            <w:r w:rsidR="00014C31">
              <w:rPr>
                <w:sz w:val="20"/>
                <w:szCs w:val="20"/>
              </w:rPr>
              <w:t>4</w:t>
            </w:r>
            <w:r w:rsidR="00AD6265">
              <w:rPr>
                <w:sz w:val="20"/>
                <w:szCs w:val="20"/>
              </w:rPr>
              <w:t>. e</w:t>
            </w:r>
          </w:p>
          <w:p w:rsidR="00AC7536" w:rsidRDefault="00AD62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</w:t>
            </w:r>
            <w:r w:rsidR="00631EB0">
              <w:rPr>
                <w:sz w:val="20"/>
                <w:szCs w:val="20"/>
              </w:rPr>
              <w:t xml:space="preserve">edničarka </w:t>
            </w:r>
            <w:r w:rsidR="00014C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e</w:t>
            </w:r>
          </w:p>
          <w:p w:rsidR="00F36074" w:rsidRPr="00D862C1" w:rsidRDefault="00EA282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1800" w:type="dxa"/>
          </w:tcPr>
          <w:p w:rsidR="00AC7536" w:rsidRPr="00D862C1" w:rsidRDefault="00941E32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AC7536"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014C31">
              <w:rPr>
                <w:sz w:val="20"/>
                <w:szCs w:val="20"/>
              </w:rPr>
              <w:t>1. c, 2</w:t>
            </w:r>
            <w:r w:rsidR="00631EB0">
              <w:rPr>
                <w:sz w:val="20"/>
                <w:szCs w:val="20"/>
              </w:rPr>
              <w:t xml:space="preserve">. b, </w:t>
            </w:r>
            <w:r w:rsidR="00014C31">
              <w:rPr>
                <w:sz w:val="20"/>
                <w:szCs w:val="20"/>
              </w:rPr>
              <w:t>2</w:t>
            </w:r>
            <w:r w:rsidR="00631EB0">
              <w:rPr>
                <w:sz w:val="20"/>
                <w:szCs w:val="20"/>
              </w:rPr>
              <w:t xml:space="preserve">. f, </w:t>
            </w:r>
            <w:r w:rsidR="00014C31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a, </w:t>
            </w:r>
            <w:r w:rsidR="00014C31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>. f</w:t>
            </w:r>
            <w:r w:rsidR="00EF63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97C59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  <w:r w:rsidR="00F3282C">
              <w:rPr>
                <w:sz w:val="20"/>
                <w:szCs w:val="20"/>
              </w:rPr>
              <w:t xml:space="preserve">, </w:t>
            </w:r>
            <w:r w:rsidR="004B6D5F">
              <w:rPr>
                <w:sz w:val="20"/>
                <w:szCs w:val="20"/>
              </w:rPr>
              <w:t xml:space="preserve">izb </w:t>
            </w:r>
            <w:proofErr w:type="spellStart"/>
            <w:r w:rsidR="004B6D5F">
              <w:rPr>
                <w:sz w:val="20"/>
                <w:szCs w:val="20"/>
              </w:rPr>
              <w:t>geo</w:t>
            </w:r>
            <w:proofErr w:type="spellEnd"/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8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ndreja DROLJC</w:t>
            </w:r>
          </w:p>
          <w:p w:rsidR="00FF4878" w:rsidRDefault="00FF487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F56C65" w:rsidP="00F4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4B6D5F">
              <w:rPr>
                <w:sz w:val="20"/>
                <w:szCs w:val="20"/>
              </w:rPr>
              <w:t>1. a, 1. e, 3. a, 3. d, 4</w:t>
            </w:r>
            <w:r w:rsidR="00EF634E">
              <w:rPr>
                <w:sz w:val="20"/>
                <w:szCs w:val="20"/>
              </w:rPr>
              <w:t xml:space="preserve">. c, </w:t>
            </w:r>
            <w:r w:rsidR="004B6D5F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d, </w:t>
            </w:r>
            <w:r w:rsidR="004B6D5F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>. e,</w:t>
            </w:r>
            <w:r w:rsidR="004B6D5F">
              <w:rPr>
                <w:sz w:val="20"/>
                <w:szCs w:val="20"/>
              </w:rPr>
              <w:t xml:space="preserve"> izb </w:t>
            </w:r>
            <w:proofErr w:type="spellStart"/>
            <w:r w:rsidR="004B6D5F">
              <w:rPr>
                <w:sz w:val="20"/>
                <w:szCs w:val="20"/>
              </w:rPr>
              <w:t>zgo</w:t>
            </w:r>
            <w:proofErr w:type="spellEnd"/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8F05C5">
              <w:rPr>
                <w:sz w:val="20"/>
                <w:szCs w:val="20"/>
              </w:rPr>
              <w:t xml:space="preserve">in pedagoška koordinatorica </w:t>
            </w:r>
            <w:r w:rsidR="004B6D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8. 10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BA7739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161F" w:rsidRDefault="00EF634E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</w:t>
            </w:r>
            <w:r w:rsidR="0066157A">
              <w:rPr>
                <w:sz w:val="20"/>
                <w:szCs w:val="20"/>
              </w:rPr>
              <w:t xml:space="preserve"> </w:t>
            </w:r>
            <w:r w:rsidR="004B6D5F">
              <w:rPr>
                <w:sz w:val="20"/>
                <w:szCs w:val="20"/>
              </w:rPr>
              <w:t>1. d, 1. f, 2</w:t>
            </w:r>
            <w:r w:rsidR="0066157A">
              <w:rPr>
                <w:sz w:val="20"/>
                <w:szCs w:val="20"/>
              </w:rPr>
              <w:t>. a,</w:t>
            </w:r>
            <w:r>
              <w:rPr>
                <w:sz w:val="20"/>
                <w:szCs w:val="20"/>
              </w:rPr>
              <w:t xml:space="preserve"> </w:t>
            </w:r>
            <w:r w:rsidR="004B6D5F">
              <w:rPr>
                <w:sz w:val="20"/>
                <w:szCs w:val="20"/>
              </w:rPr>
              <w:t>2</w:t>
            </w:r>
            <w:r w:rsidR="00243BA7">
              <w:rPr>
                <w:sz w:val="20"/>
                <w:szCs w:val="20"/>
              </w:rPr>
              <w:t xml:space="preserve">. e, </w:t>
            </w:r>
            <w:r w:rsidR="004B6D5F">
              <w:rPr>
                <w:sz w:val="20"/>
                <w:szCs w:val="20"/>
              </w:rPr>
              <w:t>mat viš</w:t>
            </w:r>
          </w:p>
          <w:p w:rsidR="00B73FBF" w:rsidRPr="00D862C1" w:rsidRDefault="00324A92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4B6D5F">
              <w:rPr>
                <w:sz w:val="20"/>
                <w:szCs w:val="20"/>
              </w:rPr>
              <w:t>2</w:t>
            </w:r>
            <w:r w:rsidR="00243BA7">
              <w:rPr>
                <w:sz w:val="20"/>
                <w:szCs w:val="20"/>
              </w:rPr>
              <w:t>. 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BA7739" w:rsidRDefault="00172FB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k</w:t>
            </w:r>
          </w:p>
          <w:p w:rsidR="00172FBF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BA7739" w:rsidP="002A4E9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EF634E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in pedagoški koordinator </w:t>
            </w:r>
            <w:r w:rsidR="004B6D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</w:t>
            </w:r>
            <w:proofErr w:type="spellStart"/>
            <w:r>
              <w:rPr>
                <w:sz w:val="20"/>
                <w:szCs w:val="20"/>
              </w:rPr>
              <w:t>kinezioloških</w:t>
            </w:r>
            <w:proofErr w:type="spellEnd"/>
            <w:r>
              <w:rPr>
                <w:sz w:val="20"/>
                <w:szCs w:val="20"/>
              </w:rPr>
              <w:t xml:space="preserve">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BA7739" w:rsidRDefault="00BA7739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AF298F" w:rsidRPr="00D862C1" w:rsidRDefault="00F56C65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243BA7">
              <w:rPr>
                <w:sz w:val="20"/>
                <w:szCs w:val="20"/>
              </w:rPr>
              <w:t>1. f, 2</w:t>
            </w:r>
            <w:r w:rsidR="00397C59">
              <w:rPr>
                <w:sz w:val="20"/>
                <w:szCs w:val="20"/>
              </w:rPr>
              <w:t xml:space="preserve">. </w:t>
            </w:r>
            <w:proofErr w:type="spellStart"/>
            <w:r w:rsidR="00397C59">
              <w:rPr>
                <w:sz w:val="20"/>
                <w:szCs w:val="20"/>
              </w:rPr>
              <w:t>ef</w:t>
            </w:r>
            <w:proofErr w:type="spellEnd"/>
            <w:r w:rsidR="00397C59">
              <w:rPr>
                <w:sz w:val="20"/>
                <w:szCs w:val="20"/>
              </w:rPr>
              <w:t xml:space="preserve">, </w:t>
            </w:r>
            <w:r w:rsidR="00243BA7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a, </w:t>
            </w:r>
            <w:r w:rsidR="00243BA7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</w:t>
            </w:r>
            <w:r w:rsidR="00EF634E">
              <w:rPr>
                <w:sz w:val="20"/>
                <w:szCs w:val="20"/>
              </w:rPr>
              <w:t xml:space="preserve">be, </w:t>
            </w:r>
            <w:r>
              <w:rPr>
                <w:sz w:val="20"/>
                <w:szCs w:val="20"/>
              </w:rPr>
              <w:t>4.let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88</w:t>
            </w:r>
          </w:p>
        </w:tc>
      </w:tr>
      <w:tr w:rsidR="00047F9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7F94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Borut GROŠIČAR</w:t>
            </w:r>
          </w:p>
          <w:p w:rsidR="00385A98" w:rsidRPr="00D862C1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5A98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: 1. a, 1. b, 1. e, 2. d, 2. e, 3. b, </w:t>
            </w:r>
          </w:p>
          <w:p w:rsidR="00047F94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</w:t>
            </w:r>
          </w:p>
          <w:p w:rsidR="00385A98" w:rsidRPr="00D862C1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. c, 1. d</w:t>
            </w:r>
          </w:p>
        </w:tc>
        <w:tc>
          <w:tcPr>
            <w:tcW w:w="1800" w:type="dxa"/>
          </w:tcPr>
          <w:p w:rsidR="00047F94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znanosti in prof. fizike</w:t>
            </w:r>
          </w:p>
        </w:tc>
        <w:tc>
          <w:tcPr>
            <w:tcW w:w="1293" w:type="dxa"/>
          </w:tcPr>
          <w:p w:rsidR="00047F94" w:rsidRPr="00D862C1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. 9. 2020</w:t>
            </w:r>
          </w:p>
        </w:tc>
      </w:tr>
      <w:tr w:rsidR="00DB55A3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B55A3" w:rsidRPr="00D862C1" w:rsidRDefault="00DB55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REDERO ZORZO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2944" w:rsidRPr="00D862C1" w:rsidRDefault="004B6D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="00DB55A3">
              <w:rPr>
                <w:sz w:val="20"/>
                <w:szCs w:val="20"/>
              </w:rPr>
              <w:t>panščina</w:t>
            </w:r>
            <w:r>
              <w:rPr>
                <w:sz w:val="20"/>
                <w:szCs w:val="20"/>
              </w:rPr>
              <w:t xml:space="preserve">: 1. b, 1. e, </w:t>
            </w:r>
            <w:r w:rsidR="00FF294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2</w:t>
            </w:r>
            <w:r w:rsidR="00FF2944">
              <w:rPr>
                <w:sz w:val="20"/>
                <w:szCs w:val="20"/>
              </w:rPr>
              <w:t xml:space="preserve">cd, </w:t>
            </w:r>
            <w:r>
              <w:rPr>
                <w:sz w:val="20"/>
                <w:szCs w:val="20"/>
              </w:rPr>
              <w:t>3</w:t>
            </w:r>
            <w:r w:rsidR="00FF2944">
              <w:rPr>
                <w:sz w:val="20"/>
                <w:szCs w:val="20"/>
              </w:rPr>
              <w:t xml:space="preserve">. </w:t>
            </w:r>
            <w:proofErr w:type="spellStart"/>
            <w:r w:rsidR="00FF2944">
              <w:rPr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800" w:type="dxa"/>
          </w:tcPr>
          <w:p w:rsidR="00DB55A3" w:rsidRDefault="00071779" w:rsidP="0007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</w:t>
            </w:r>
            <w:r w:rsidR="00DB55A3">
              <w:rPr>
                <w:sz w:val="20"/>
                <w:szCs w:val="20"/>
              </w:rPr>
              <w:t xml:space="preserve"> </w:t>
            </w:r>
            <w:r w:rsidR="00FF2944">
              <w:rPr>
                <w:sz w:val="20"/>
                <w:szCs w:val="20"/>
              </w:rPr>
              <w:t xml:space="preserve">in prof. </w:t>
            </w:r>
            <w:r w:rsidR="00DB55A3">
              <w:rPr>
                <w:sz w:val="20"/>
                <w:szCs w:val="20"/>
              </w:rPr>
              <w:t>španščine</w:t>
            </w:r>
            <w:r w:rsidR="00FF2944">
              <w:rPr>
                <w:sz w:val="20"/>
                <w:szCs w:val="20"/>
              </w:rPr>
              <w:t xml:space="preserve"> kot tujega jezika</w:t>
            </w:r>
          </w:p>
        </w:tc>
        <w:tc>
          <w:tcPr>
            <w:tcW w:w="1293" w:type="dxa"/>
          </w:tcPr>
          <w:p w:rsidR="00DB55A3" w:rsidRPr="00D862C1" w:rsidRDefault="00DB55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9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3E0C54" w:rsidRDefault="00AF298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E0C54">
              <w:rPr>
                <w:sz w:val="20"/>
                <w:szCs w:val="20"/>
              </w:rPr>
              <w:t>vetovalka</w:t>
            </w:r>
          </w:p>
          <w:p w:rsidR="00AF298F" w:rsidRPr="00D862C1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4B6D5F">
              <w:rPr>
                <w:sz w:val="20"/>
                <w:szCs w:val="20"/>
              </w:rPr>
              <w:t>1. a, 1. b, 2</w:t>
            </w:r>
            <w:r w:rsidR="00243BA7">
              <w:rPr>
                <w:sz w:val="20"/>
                <w:szCs w:val="20"/>
              </w:rPr>
              <w:t>. b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na Gimnaziji Moste)</w:t>
            </w:r>
          </w:p>
        </w:tc>
        <w:tc>
          <w:tcPr>
            <w:tcW w:w="1800" w:type="dxa"/>
          </w:tcPr>
          <w:p w:rsidR="003E0C54" w:rsidRPr="00D862C1" w:rsidRDefault="00DF083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D75F55">
              <w:rPr>
                <w:sz w:val="20"/>
                <w:szCs w:val="20"/>
              </w:rPr>
              <w:t>univ. dipl. jezikoslovka</w:t>
            </w:r>
          </w:p>
        </w:tc>
        <w:tc>
          <w:tcPr>
            <w:tcW w:w="1293" w:type="dxa"/>
          </w:tcPr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BA7739" w:rsidRDefault="00B9404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570BE1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</w:t>
            </w:r>
            <w:r w:rsidR="004B6D5F">
              <w:rPr>
                <w:sz w:val="20"/>
                <w:szCs w:val="20"/>
              </w:rPr>
              <w:t>2</w:t>
            </w:r>
            <w:r w:rsidR="00243BA7">
              <w:rPr>
                <w:sz w:val="20"/>
                <w:szCs w:val="20"/>
              </w:rPr>
              <w:t xml:space="preserve">. d, </w:t>
            </w:r>
            <w:r w:rsidR="004B6D5F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b, </w:t>
            </w:r>
            <w:r w:rsidR="004B6D5F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c, </w:t>
            </w:r>
            <w:r w:rsidR="004B6D5F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a, </w:t>
            </w:r>
            <w:r w:rsidR="004B6D5F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>. b</w:t>
            </w:r>
          </w:p>
          <w:p w:rsidR="00BA7739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4B6D5F">
              <w:rPr>
                <w:sz w:val="20"/>
                <w:szCs w:val="20"/>
              </w:rPr>
              <w:t>4</w:t>
            </w:r>
            <w:r w:rsidR="00EF634E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b</w:t>
            </w:r>
          </w:p>
          <w:p w:rsidR="004B6D5F" w:rsidRDefault="004B6D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  <w:p w:rsidR="00BA7739" w:rsidRPr="00D862C1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izmenjave </w:t>
            </w:r>
            <w:r w:rsidR="0070386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izozemsk</w:t>
            </w:r>
            <w:r w:rsidR="0070386F">
              <w:rPr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1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o 31. 8. 1998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n od 1. 3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mjanca</w:t>
            </w:r>
            <w:proofErr w:type="spellEnd"/>
            <w:r>
              <w:rPr>
                <w:sz w:val="20"/>
                <w:szCs w:val="20"/>
              </w:rPr>
              <w:t xml:space="preserve"> IVAN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B6D5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4B6D5F">
              <w:rPr>
                <w:sz w:val="20"/>
                <w:szCs w:val="20"/>
              </w:rPr>
              <w:t>1. b, 1. d, 2</w:t>
            </w:r>
            <w:r w:rsidR="00243BA7">
              <w:rPr>
                <w:sz w:val="20"/>
                <w:szCs w:val="20"/>
              </w:rPr>
              <w:t xml:space="preserve">. c, </w:t>
            </w:r>
            <w:r w:rsidR="004B6D5F">
              <w:rPr>
                <w:sz w:val="20"/>
                <w:szCs w:val="20"/>
              </w:rPr>
              <w:t>2</w:t>
            </w:r>
            <w:r w:rsidR="00243BA7">
              <w:rPr>
                <w:sz w:val="20"/>
                <w:szCs w:val="20"/>
              </w:rPr>
              <w:t xml:space="preserve">. d, </w:t>
            </w:r>
            <w:r w:rsidR="004B6D5F">
              <w:rPr>
                <w:sz w:val="20"/>
                <w:szCs w:val="20"/>
              </w:rPr>
              <w:t>2</w:t>
            </w:r>
            <w:r w:rsidR="00243BA7">
              <w:rPr>
                <w:sz w:val="20"/>
                <w:szCs w:val="20"/>
              </w:rPr>
              <w:t xml:space="preserve">. f, </w:t>
            </w:r>
          </w:p>
          <w:p w:rsidR="00BA7739" w:rsidRDefault="004B6D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BA7">
              <w:rPr>
                <w:sz w:val="20"/>
                <w:szCs w:val="20"/>
              </w:rPr>
              <w:t xml:space="preserve">. b, </w:t>
            </w:r>
            <w:r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c, </w:t>
            </w:r>
            <w:r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e, </w:t>
            </w:r>
            <w:r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f, </w:t>
            </w:r>
            <w:r w:rsidR="00A233D7">
              <w:rPr>
                <w:sz w:val="20"/>
                <w:szCs w:val="20"/>
              </w:rPr>
              <w:t>mod 2</w:t>
            </w:r>
          </w:p>
          <w:p w:rsidR="00243BA7" w:rsidRDefault="00243B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in pedagoška koordinatorica </w:t>
            </w:r>
            <w:r w:rsidR="004B6D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d</w:t>
            </w:r>
          </w:p>
          <w:p w:rsidR="0066157A" w:rsidRDefault="0066157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Podjetnost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2. 2009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41E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BA7739" w:rsidRPr="00D862C1">
              <w:rPr>
                <w:sz w:val="20"/>
                <w:szCs w:val="20"/>
              </w:rPr>
              <w:t>Blaž IVANUŠA</w:t>
            </w:r>
          </w:p>
          <w:p w:rsidR="00BA7739" w:rsidRPr="00D862C1" w:rsidRDefault="00DB20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4B6D5F">
              <w:rPr>
                <w:sz w:val="20"/>
                <w:szCs w:val="20"/>
              </w:rPr>
              <w:t>1. a, 2</w:t>
            </w:r>
            <w:r w:rsidR="00243BA7">
              <w:rPr>
                <w:sz w:val="20"/>
                <w:szCs w:val="20"/>
              </w:rPr>
              <w:t xml:space="preserve">. c, </w:t>
            </w:r>
            <w:r w:rsidR="004B6D5F">
              <w:rPr>
                <w:sz w:val="20"/>
                <w:szCs w:val="20"/>
              </w:rPr>
              <w:t>2</w:t>
            </w:r>
            <w:r w:rsidR="00243BA7">
              <w:rPr>
                <w:sz w:val="20"/>
                <w:szCs w:val="20"/>
              </w:rPr>
              <w:t xml:space="preserve">. f, </w:t>
            </w:r>
            <w:r w:rsidR="004B6D5F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 xml:space="preserve">. e, </w:t>
            </w:r>
            <w:r w:rsidR="004B6D5F">
              <w:rPr>
                <w:sz w:val="20"/>
                <w:szCs w:val="20"/>
              </w:rPr>
              <w:t>3</w:t>
            </w:r>
            <w:r w:rsidR="00397C59">
              <w:rPr>
                <w:sz w:val="20"/>
                <w:szCs w:val="20"/>
              </w:rPr>
              <w:t>. f</w:t>
            </w:r>
          </w:p>
        </w:tc>
        <w:tc>
          <w:tcPr>
            <w:tcW w:w="1800" w:type="dxa"/>
          </w:tcPr>
          <w:p w:rsidR="00BA7739" w:rsidRPr="00D862C1" w:rsidRDefault="0076233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znanosti in </w:t>
            </w:r>
            <w:r w:rsidR="00BA7739"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 w:rsidR="00FF2944">
              <w:rPr>
                <w:sz w:val="20"/>
                <w:szCs w:val="20"/>
              </w:rPr>
              <w:t>nica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43BA7" w:rsidRDefault="00BA7739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</w:t>
            </w:r>
            <w:r w:rsidR="004B6D5F">
              <w:rPr>
                <w:sz w:val="20"/>
                <w:szCs w:val="20"/>
              </w:rPr>
              <w:t>1. b, 2</w:t>
            </w:r>
            <w:r w:rsidR="00243BA7">
              <w:rPr>
                <w:sz w:val="20"/>
                <w:szCs w:val="20"/>
              </w:rPr>
              <w:t xml:space="preserve">. a, </w:t>
            </w:r>
            <w:r w:rsidR="004B6D5F">
              <w:rPr>
                <w:sz w:val="20"/>
                <w:szCs w:val="20"/>
              </w:rPr>
              <w:t>3</w:t>
            </w:r>
            <w:r w:rsidR="00077C76">
              <w:rPr>
                <w:sz w:val="20"/>
                <w:szCs w:val="20"/>
              </w:rPr>
              <w:t>. e</w:t>
            </w:r>
            <w:r w:rsidR="00F12084">
              <w:rPr>
                <w:sz w:val="20"/>
                <w:szCs w:val="20"/>
              </w:rPr>
              <w:t xml:space="preserve">, </w:t>
            </w:r>
            <w:r w:rsidR="00243BA7">
              <w:rPr>
                <w:sz w:val="20"/>
                <w:szCs w:val="20"/>
              </w:rPr>
              <w:t xml:space="preserve">izb </w:t>
            </w:r>
            <w:proofErr w:type="spellStart"/>
            <w:r w:rsidR="00243BA7">
              <w:rPr>
                <w:sz w:val="20"/>
                <w:szCs w:val="20"/>
              </w:rPr>
              <w:t>geo</w:t>
            </w:r>
            <w:proofErr w:type="spellEnd"/>
            <w:r w:rsidR="00243BA7">
              <w:rPr>
                <w:sz w:val="20"/>
                <w:szCs w:val="20"/>
              </w:rPr>
              <w:t xml:space="preserve">, </w:t>
            </w:r>
          </w:p>
          <w:p w:rsidR="00BA7739" w:rsidRDefault="00243BA7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 2, </w:t>
            </w:r>
            <w:r w:rsidR="00077C76"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</w:p>
          <w:p w:rsidR="00631EB0" w:rsidRDefault="00631EB0" w:rsidP="00077C7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717123" w:rsidRPr="00D862C1" w:rsidRDefault="00717123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172FBF" w:rsidRPr="00D862C1" w:rsidRDefault="00AF298F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EA4841">
              <w:rPr>
                <w:sz w:val="20"/>
                <w:szCs w:val="20"/>
              </w:rPr>
              <w:t>1. c, 1. e, 3</w:t>
            </w:r>
            <w:r w:rsidR="00077C76">
              <w:rPr>
                <w:sz w:val="20"/>
                <w:szCs w:val="20"/>
              </w:rPr>
              <w:t xml:space="preserve">. b, </w:t>
            </w:r>
            <w:r w:rsidR="00EA4841">
              <w:rPr>
                <w:sz w:val="20"/>
                <w:szCs w:val="20"/>
              </w:rPr>
              <w:t>3</w:t>
            </w:r>
            <w:r w:rsidR="00077C76">
              <w:rPr>
                <w:sz w:val="20"/>
                <w:szCs w:val="20"/>
              </w:rPr>
              <w:t xml:space="preserve">. d, </w:t>
            </w:r>
            <w:r w:rsidR="00EA4841"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>. f</w:t>
            </w:r>
          </w:p>
          <w:p w:rsidR="008F05C5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A48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BA7739" w:rsidRPr="00D862C1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B06396" w:rsidRDefault="00B0639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8F05C5">
              <w:rPr>
                <w:sz w:val="20"/>
                <w:szCs w:val="20"/>
              </w:rPr>
              <w:t xml:space="preserve">1. a, </w:t>
            </w:r>
            <w:r w:rsidR="006A3083">
              <w:rPr>
                <w:sz w:val="20"/>
                <w:szCs w:val="20"/>
              </w:rPr>
              <w:t>1. b, 1. e,</w:t>
            </w:r>
            <w:r w:rsidR="00EA48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 w:rsidR="006A3083">
              <w:rPr>
                <w:sz w:val="20"/>
                <w:szCs w:val="20"/>
              </w:rPr>
              <w:t>f</w:t>
            </w:r>
            <w:r w:rsidR="006D2B53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  <w:r w:rsidR="00EA4841">
              <w:rPr>
                <w:sz w:val="20"/>
                <w:szCs w:val="20"/>
              </w:rPr>
              <w:t xml:space="preserve">, izb </w:t>
            </w:r>
            <w:proofErr w:type="spellStart"/>
            <w:r w:rsidR="00EA4841">
              <w:rPr>
                <w:sz w:val="20"/>
                <w:szCs w:val="20"/>
              </w:rPr>
              <w:t>inf</w:t>
            </w:r>
            <w:proofErr w:type="spellEnd"/>
          </w:p>
          <w:p w:rsidR="00992D71" w:rsidRDefault="00992D7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fizike in informatik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4</w:t>
            </w:r>
          </w:p>
        </w:tc>
      </w:tr>
      <w:tr w:rsidR="00385A98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5A98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LAZAR</w:t>
            </w:r>
          </w:p>
          <w:p w:rsidR="00385A98" w:rsidRPr="00D862C1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5A98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: 1. a, 1. d, 1. e, 1. f, 2. c, 2. d, 2. e, 3. b, 3. c, 3. d, ITS 3</w:t>
            </w:r>
          </w:p>
        </w:tc>
        <w:tc>
          <w:tcPr>
            <w:tcW w:w="1800" w:type="dxa"/>
          </w:tcPr>
          <w:p w:rsidR="00385A98" w:rsidRPr="00D862C1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  <w:tc>
          <w:tcPr>
            <w:tcW w:w="1293" w:type="dxa"/>
          </w:tcPr>
          <w:p w:rsidR="00385A98" w:rsidRPr="00D862C1" w:rsidRDefault="00385A9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20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BA7739" w:rsidRDefault="00104D1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ka</w:t>
            </w:r>
          </w:p>
          <w:p w:rsidR="00104D1C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 w:rsidR="008F05C5">
              <w:rPr>
                <w:sz w:val="20"/>
                <w:szCs w:val="20"/>
              </w:rPr>
              <w:t xml:space="preserve"> </w:t>
            </w:r>
            <w:r w:rsidR="00EA4841">
              <w:rPr>
                <w:sz w:val="20"/>
                <w:szCs w:val="20"/>
              </w:rPr>
              <w:t>3</w:t>
            </w:r>
            <w:r w:rsidR="006A3083">
              <w:rPr>
                <w:sz w:val="20"/>
                <w:szCs w:val="20"/>
              </w:rPr>
              <w:t xml:space="preserve">. c, </w:t>
            </w:r>
            <w:r w:rsidR="00EA4841">
              <w:rPr>
                <w:sz w:val="20"/>
                <w:szCs w:val="20"/>
              </w:rPr>
              <w:t>3</w:t>
            </w:r>
            <w:r w:rsidR="00077C76">
              <w:rPr>
                <w:sz w:val="20"/>
                <w:szCs w:val="20"/>
              </w:rPr>
              <w:t>. 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6A3083">
              <w:rPr>
                <w:sz w:val="20"/>
                <w:szCs w:val="20"/>
              </w:rPr>
              <w:t xml:space="preserve">ka in pedagoška koordinatorica </w:t>
            </w:r>
            <w:r w:rsidR="00EA4841"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BA7739" w:rsidRPr="00D862C1">
              <w:rPr>
                <w:sz w:val="20"/>
                <w:szCs w:val="20"/>
              </w:rPr>
              <w:t>sloven</w:t>
            </w:r>
            <w:r w:rsidR="00BA7739">
              <w:rPr>
                <w:sz w:val="20"/>
                <w:szCs w:val="20"/>
              </w:rPr>
              <w:t>ščine</w:t>
            </w:r>
            <w:r w:rsidR="00BA7739" w:rsidRPr="00D862C1">
              <w:rPr>
                <w:sz w:val="20"/>
                <w:szCs w:val="20"/>
              </w:rPr>
              <w:t xml:space="preserve"> in sociologij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7C76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, </w:t>
            </w:r>
            <w:r w:rsidR="00077C76">
              <w:rPr>
                <w:sz w:val="20"/>
                <w:szCs w:val="20"/>
              </w:rPr>
              <w:t xml:space="preserve">2. e,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,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</w:t>
            </w:r>
            <w:r w:rsidR="00077C76">
              <w:rPr>
                <w:sz w:val="20"/>
                <w:szCs w:val="20"/>
              </w:rPr>
              <w:t xml:space="preserve"> </w:t>
            </w:r>
            <w:r w:rsidR="00A233D7">
              <w:rPr>
                <w:sz w:val="20"/>
                <w:szCs w:val="20"/>
              </w:rPr>
              <w:t>izb psi</w:t>
            </w:r>
            <w:r w:rsidR="008F05C5">
              <w:rPr>
                <w:sz w:val="20"/>
                <w:szCs w:val="20"/>
              </w:rPr>
              <w:t xml:space="preserve">, </w:t>
            </w:r>
            <w:r w:rsidR="00077C76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3</w:t>
            </w:r>
          </w:p>
          <w:p w:rsidR="00BA7739" w:rsidRPr="00D862C1" w:rsidRDefault="00C060E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NA-MA PO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Zora LOVREN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A308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7739" w:rsidRPr="00D862C1">
              <w:rPr>
                <w:sz w:val="20"/>
                <w:szCs w:val="20"/>
              </w:rPr>
              <w:t>njižničark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.1980</w:t>
            </w:r>
          </w:p>
        </w:tc>
      </w:tr>
      <w:tr w:rsidR="00BA7739" w:rsidRPr="00D862C1" w:rsidTr="00096EC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  <w:p w:rsidR="006A3083" w:rsidRPr="00D862C1" w:rsidRDefault="006A308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1. 4. 2005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Default="00F56C65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484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</w:t>
            </w:r>
            <w:r w:rsidR="00EA4841">
              <w:rPr>
                <w:sz w:val="20"/>
                <w:szCs w:val="20"/>
              </w:rPr>
              <w:t xml:space="preserve">1. </w:t>
            </w:r>
            <w:proofErr w:type="spellStart"/>
            <w:r w:rsidR="00EA4841">
              <w:rPr>
                <w:sz w:val="20"/>
                <w:szCs w:val="20"/>
              </w:rPr>
              <w:t>df</w:t>
            </w:r>
            <w:proofErr w:type="spellEnd"/>
            <w:r w:rsidR="00EA4841">
              <w:rPr>
                <w:sz w:val="20"/>
                <w:szCs w:val="20"/>
              </w:rPr>
              <w:t>, 2</w:t>
            </w:r>
            <w:r w:rsidR="006A3083">
              <w:rPr>
                <w:sz w:val="20"/>
                <w:szCs w:val="20"/>
              </w:rPr>
              <w:t xml:space="preserve">. </w:t>
            </w:r>
            <w:r w:rsidR="00EA4841">
              <w:rPr>
                <w:sz w:val="20"/>
                <w:szCs w:val="20"/>
              </w:rPr>
              <w:t>b</w:t>
            </w:r>
            <w:r w:rsidR="006A3083">
              <w:rPr>
                <w:sz w:val="20"/>
                <w:szCs w:val="20"/>
              </w:rPr>
              <w:t xml:space="preserve">, </w:t>
            </w:r>
            <w:r w:rsidR="00EA4841">
              <w:rPr>
                <w:sz w:val="20"/>
                <w:szCs w:val="20"/>
              </w:rPr>
              <w:t>2. e, 3</w:t>
            </w:r>
            <w:r w:rsidR="00077C76">
              <w:rPr>
                <w:sz w:val="20"/>
                <w:szCs w:val="20"/>
              </w:rPr>
              <w:t xml:space="preserve">. e, </w:t>
            </w:r>
            <w:r w:rsidR="00EA4841">
              <w:rPr>
                <w:sz w:val="20"/>
                <w:szCs w:val="20"/>
              </w:rPr>
              <w:t>4</w:t>
            </w:r>
            <w:r w:rsidR="00077C76">
              <w:rPr>
                <w:sz w:val="20"/>
                <w:szCs w:val="20"/>
              </w:rPr>
              <w:t xml:space="preserve">. b, </w:t>
            </w:r>
          </w:p>
          <w:p w:rsidR="00BA7739" w:rsidRDefault="00EA484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cd, </w:t>
            </w:r>
            <w:r>
              <w:rPr>
                <w:sz w:val="20"/>
                <w:szCs w:val="20"/>
              </w:rPr>
              <w:t>4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e,</w:t>
            </w:r>
            <w:r w:rsidR="008F05C5"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izb </w:t>
            </w:r>
            <w:proofErr w:type="spellStart"/>
            <w:r w:rsidR="00BA7739">
              <w:rPr>
                <w:sz w:val="20"/>
                <w:szCs w:val="20"/>
              </w:rPr>
              <w:t>špa</w:t>
            </w:r>
            <w:proofErr w:type="spellEnd"/>
          </w:p>
          <w:p w:rsidR="006A3083" w:rsidRDefault="006D2B5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A3083">
              <w:rPr>
                <w:sz w:val="20"/>
                <w:szCs w:val="20"/>
              </w:rPr>
              <w:t xml:space="preserve">azredničarka </w:t>
            </w:r>
            <w:r w:rsidR="00EA4841">
              <w:rPr>
                <w:sz w:val="20"/>
                <w:szCs w:val="20"/>
              </w:rPr>
              <w:t>2</w:t>
            </w:r>
            <w:r w:rsidR="006A3083">
              <w:rPr>
                <w:sz w:val="20"/>
                <w:szCs w:val="20"/>
              </w:rPr>
              <w:t>. 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9. 2007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4841" w:rsidRDefault="00BA7739" w:rsidP="00EA484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</w:t>
            </w:r>
            <w:r w:rsidR="00EA4841">
              <w:rPr>
                <w:sz w:val="20"/>
                <w:szCs w:val="20"/>
              </w:rPr>
              <w:t>1. f, 2. a, 2</w:t>
            </w:r>
            <w:r w:rsidR="006A3083">
              <w:rPr>
                <w:sz w:val="20"/>
                <w:szCs w:val="20"/>
              </w:rPr>
              <w:t xml:space="preserve">. b, </w:t>
            </w:r>
            <w:r w:rsidR="00EA4841">
              <w:rPr>
                <w:sz w:val="20"/>
                <w:szCs w:val="20"/>
              </w:rPr>
              <w:t>3. a,</w:t>
            </w:r>
            <w:r w:rsidR="006A3083">
              <w:rPr>
                <w:sz w:val="20"/>
                <w:szCs w:val="20"/>
              </w:rPr>
              <w:t xml:space="preserve"> </w:t>
            </w:r>
            <w:r w:rsidR="00EA4841">
              <w:rPr>
                <w:sz w:val="20"/>
                <w:szCs w:val="20"/>
              </w:rPr>
              <w:t>3</w:t>
            </w:r>
            <w:r w:rsidR="00077C76">
              <w:rPr>
                <w:sz w:val="20"/>
                <w:szCs w:val="20"/>
              </w:rPr>
              <w:t>. c</w:t>
            </w:r>
            <w:r w:rsidR="00EA4841">
              <w:rPr>
                <w:sz w:val="20"/>
                <w:szCs w:val="20"/>
              </w:rPr>
              <w:t>,</w:t>
            </w:r>
            <w:r w:rsidR="00077C76">
              <w:rPr>
                <w:sz w:val="20"/>
                <w:szCs w:val="20"/>
              </w:rPr>
              <w:t xml:space="preserve"> </w:t>
            </w:r>
            <w:r w:rsidR="00EA4841">
              <w:rPr>
                <w:sz w:val="20"/>
                <w:szCs w:val="20"/>
              </w:rPr>
              <w:t>3</w:t>
            </w:r>
            <w:r w:rsidR="00077C76">
              <w:rPr>
                <w:sz w:val="20"/>
                <w:szCs w:val="20"/>
              </w:rPr>
              <w:t>. f</w:t>
            </w:r>
            <w:r w:rsidR="00156643">
              <w:rPr>
                <w:sz w:val="20"/>
                <w:szCs w:val="20"/>
              </w:rPr>
              <w:t>,</w:t>
            </w:r>
          </w:p>
          <w:p w:rsidR="00BA7739" w:rsidRPr="00D862C1" w:rsidRDefault="00077C76" w:rsidP="00EA4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</w:t>
            </w:r>
            <w:r w:rsidR="00F12084">
              <w:rPr>
                <w:sz w:val="20"/>
                <w:szCs w:val="20"/>
              </w:rPr>
              <w:t xml:space="preserve"> 3</w:t>
            </w:r>
            <w:r w:rsidR="001A7DA3">
              <w:rPr>
                <w:sz w:val="20"/>
                <w:szCs w:val="20"/>
              </w:rPr>
              <w:t xml:space="preserve">, izb </w:t>
            </w:r>
            <w:proofErr w:type="spellStart"/>
            <w:r w:rsidR="001A7DA3">
              <w:rPr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BA7739" w:rsidRDefault="00104D1C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E0DA7">
              <w:rPr>
                <w:sz w:val="20"/>
                <w:szCs w:val="20"/>
              </w:rPr>
              <w:t>vetovalka</w:t>
            </w:r>
          </w:p>
          <w:p w:rsidR="00104D1C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 w:rsidR="00156643">
              <w:rPr>
                <w:sz w:val="20"/>
                <w:szCs w:val="20"/>
              </w:rPr>
              <w:t xml:space="preserve">: </w:t>
            </w:r>
            <w:r w:rsidR="001A7DA3">
              <w:rPr>
                <w:sz w:val="20"/>
                <w:szCs w:val="20"/>
              </w:rPr>
              <w:t>1. d, 2</w:t>
            </w:r>
            <w:r w:rsidR="00177C0F">
              <w:rPr>
                <w:sz w:val="20"/>
                <w:szCs w:val="20"/>
              </w:rPr>
              <w:t xml:space="preserve">. b, </w:t>
            </w:r>
            <w:r w:rsidR="001A7DA3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c, </w:t>
            </w:r>
            <w:r w:rsidR="001A7DA3">
              <w:rPr>
                <w:sz w:val="20"/>
                <w:szCs w:val="20"/>
              </w:rPr>
              <w:t>3</w:t>
            </w:r>
            <w:r w:rsidR="00177C0F">
              <w:rPr>
                <w:sz w:val="20"/>
                <w:szCs w:val="20"/>
              </w:rPr>
              <w:t>. a</w:t>
            </w:r>
            <w:r w:rsidR="00C33435">
              <w:rPr>
                <w:sz w:val="20"/>
                <w:szCs w:val="20"/>
              </w:rPr>
              <w:t xml:space="preserve">, </w:t>
            </w:r>
            <w:proofErr w:type="spellStart"/>
            <w:r w:rsidR="00C33435">
              <w:rPr>
                <w:sz w:val="20"/>
                <w:szCs w:val="20"/>
              </w:rPr>
              <w:t>ang</w:t>
            </w:r>
            <w:proofErr w:type="spellEnd"/>
            <w:r w:rsidR="00C33435">
              <w:rPr>
                <w:sz w:val="20"/>
                <w:szCs w:val="20"/>
              </w:rPr>
              <w:t xml:space="preserve"> viš</w:t>
            </w:r>
          </w:p>
          <w:p w:rsidR="00BA7739" w:rsidRDefault="00177C0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ščina: </w:t>
            </w:r>
            <w:r w:rsidR="001A7DA3">
              <w:rPr>
                <w:sz w:val="20"/>
                <w:szCs w:val="20"/>
              </w:rPr>
              <w:t>1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f</w:t>
            </w:r>
          </w:p>
          <w:p w:rsidR="00071779" w:rsidRDefault="0007177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1A7D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b</w:t>
            </w:r>
          </w:p>
          <w:p w:rsidR="00256A2E" w:rsidRDefault="00256A2E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</w:t>
            </w:r>
            <w:r>
              <w:rPr>
                <w:sz w:val="20"/>
                <w:szCs w:val="20"/>
              </w:rPr>
              <w:t xml:space="preserve"> angleščine</w:t>
            </w:r>
          </w:p>
          <w:p w:rsidR="00B06396" w:rsidRPr="00D862C1" w:rsidRDefault="00B0639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0. 200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177C0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1A7DA3">
              <w:rPr>
                <w:sz w:val="20"/>
                <w:szCs w:val="20"/>
              </w:rPr>
              <w:t>3</w:t>
            </w:r>
            <w:r w:rsidR="00C33435">
              <w:rPr>
                <w:sz w:val="20"/>
                <w:szCs w:val="20"/>
              </w:rPr>
              <w:t xml:space="preserve">. f, </w:t>
            </w:r>
            <w:r w:rsidR="001A7DA3"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b, </w:t>
            </w:r>
            <w:r w:rsidR="001A7DA3"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>. 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360E9F" w:rsidRPr="00360E9F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Nevenka Beba OMERZU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svetnica </w:t>
            </w:r>
          </w:p>
          <w:p w:rsidR="00BA7739" w:rsidRPr="00360E9F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7C0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športna vzgoja: </w:t>
            </w:r>
            <w:r w:rsidR="001A7DA3">
              <w:rPr>
                <w:sz w:val="20"/>
                <w:szCs w:val="20"/>
              </w:rPr>
              <w:t>1. a, 1. b, 2</w:t>
            </w:r>
            <w:r w:rsidR="00177C0F">
              <w:rPr>
                <w:sz w:val="20"/>
                <w:szCs w:val="20"/>
              </w:rPr>
              <w:t xml:space="preserve">. a, </w:t>
            </w:r>
            <w:r w:rsidR="001A7DA3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 e, </w:t>
            </w:r>
            <w:r w:rsidR="001A7DA3">
              <w:rPr>
                <w:sz w:val="20"/>
                <w:szCs w:val="20"/>
              </w:rPr>
              <w:t>3</w:t>
            </w:r>
            <w:r w:rsidR="00177C0F">
              <w:rPr>
                <w:sz w:val="20"/>
                <w:szCs w:val="20"/>
              </w:rPr>
              <w:t>. b,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4.let</w:t>
            </w:r>
          </w:p>
          <w:p w:rsidR="00BA7739" w:rsidRPr="00360E9F" w:rsidRDefault="00A90DBA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1800" w:type="dxa"/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od 1. 4. do 12. 7. 1978, od 1. 9. 1978 do 31. 8. 1979,</w:t>
            </w:r>
          </w:p>
          <w:p w:rsidR="00BA7739" w:rsidRPr="00360E9F" w:rsidRDefault="00BA7739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7DA3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a:</w:t>
            </w:r>
            <w:r w:rsidR="001A7DA3">
              <w:rPr>
                <w:sz w:val="20"/>
                <w:szCs w:val="20"/>
              </w:rPr>
              <w:t xml:space="preserve"> 1. a, 1. b, 2</w:t>
            </w:r>
            <w:r w:rsidR="00177C0F">
              <w:rPr>
                <w:sz w:val="20"/>
                <w:szCs w:val="20"/>
              </w:rPr>
              <w:t xml:space="preserve">. b, </w:t>
            </w:r>
            <w:r w:rsidR="001A7DA3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 c, </w:t>
            </w:r>
            <w:r w:rsidR="001A7DA3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 d, </w:t>
            </w:r>
            <w:r w:rsidR="001A7DA3">
              <w:rPr>
                <w:sz w:val="20"/>
                <w:szCs w:val="20"/>
              </w:rPr>
              <w:t>3</w:t>
            </w:r>
            <w:r w:rsidR="00360E9F">
              <w:rPr>
                <w:sz w:val="20"/>
                <w:szCs w:val="20"/>
              </w:rPr>
              <w:t xml:space="preserve">. a, </w:t>
            </w:r>
          </w:p>
          <w:p w:rsidR="00BA7739" w:rsidRPr="00D862C1" w:rsidRDefault="00177C0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b, </w:t>
            </w:r>
            <w:r w:rsidR="001A7DA3">
              <w:rPr>
                <w:sz w:val="20"/>
                <w:szCs w:val="20"/>
              </w:rPr>
              <w:t xml:space="preserve">izb </w:t>
            </w:r>
            <w:proofErr w:type="spellStart"/>
            <w:r w:rsidR="001A7DA3">
              <w:rPr>
                <w:sz w:val="20"/>
                <w:szCs w:val="20"/>
              </w:rPr>
              <w:t>kem</w:t>
            </w:r>
            <w:proofErr w:type="spellEnd"/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006A24" w:rsidRPr="00D862C1" w:rsidRDefault="00006A24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  <w:tr w:rsidR="00DF605E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DF605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PATERNOST</w:t>
            </w:r>
          </w:p>
          <w:p w:rsidR="00992D71" w:rsidRDefault="00992D7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DF605E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DF605E" w:rsidP="00DF605E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 w:rsidR="001A7DA3">
              <w:rPr>
                <w:sz w:val="20"/>
                <w:szCs w:val="20"/>
              </w:rPr>
              <w:t>1. f, 2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c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A7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b, </w:t>
            </w:r>
            <w:r w:rsidR="001A7D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b</w:t>
            </w:r>
            <w:r w:rsidR="001A7D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F605E" w:rsidRDefault="00DF605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</w:t>
            </w:r>
            <w:proofErr w:type="spellStart"/>
            <w:r>
              <w:rPr>
                <w:sz w:val="20"/>
                <w:szCs w:val="20"/>
              </w:rPr>
              <w:t>fra</w:t>
            </w:r>
            <w:proofErr w:type="spellEnd"/>
          </w:p>
          <w:p w:rsidR="001A7DA3" w:rsidRPr="00D862C1" w:rsidRDefault="001A7D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f</w:t>
            </w:r>
          </w:p>
        </w:tc>
        <w:tc>
          <w:tcPr>
            <w:tcW w:w="1800" w:type="dxa"/>
          </w:tcPr>
          <w:p w:rsidR="00DF605E" w:rsidRPr="00D862C1" w:rsidRDefault="00FF2944" w:rsidP="00BA77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</w:t>
            </w:r>
            <w:proofErr w:type="spellEnd"/>
            <w:r>
              <w:rPr>
                <w:sz w:val="20"/>
                <w:szCs w:val="20"/>
              </w:rPr>
              <w:t xml:space="preserve"> dipl. francistka in sociologinja kulture</w:t>
            </w:r>
          </w:p>
        </w:tc>
        <w:tc>
          <w:tcPr>
            <w:tcW w:w="1293" w:type="dxa"/>
          </w:tcPr>
          <w:p w:rsidR="00DF605E" w:rsidRPr="00DF605E" w:rsidRDefault="00FF2944" w:rsidP="00BA7739">
            <w:pPr>
              <w:rPr>
                <w:color w:val="FF0000"/>
                <w:sz w:val="20"/>
                <w:szCs w:val="20"/>
              </w:rPr>
            </w:pPr>
            <w:r w:rsidRPr="00FF2944">
              <w:rPr>
                <w:sz w:val="20"/>
                <w:szCs w:val="20"/>
              </w:rPr>
              <w:t>o</w:t>
            </w:r>
            <w:r w:rsidR="00DF605E" w:rsidRPr="00FF2944">
              <w:rPr>
                <w:sz w:val="20"/>
                <w:szCs w:val="20"/>
              </w:rPr>
              <w:t>d</w:t>
            </w:r>
            <w:r w:rsidRPr="00FF2944">
              <w:rPr>
                <w:sz w:val="20"/>
                <w:szCs w:val="20"/>
              </w:rPr>
              <w:t xml:space="preserve"> 1. 10. 201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BA7739" w:rsidRPr="00D862C1" w:rsidRDefault="00BA7739" w:rsidP="003126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A7DA3" w:rsidRDefault="00BA7739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</w:t>
            </w:r>
            <w:r w:rsidR="001A7DA3">
              <w:rPr>
                <w:sz w:val="20"/>
                <w:szCs w:val="20"/>
              </w:rPr>
              <w:t>1. f, 2</w:t>
            </w:r>
            <w:r w:rsidR="00177C0F">
              <w:rPr>
                <w:sz w:val="20"/>
                <w:szCs w:val="20"/>
              </w:rPr>
              <w:t xml:space="preserve">. a, </w:t>
            </w:r>
            <w:r w:rsidR="001A7DA3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 e, </w:t>
            </w:r>
            <w:r w:rsidR="001A7DA3">
              <w:rPr>
                <w:sz w:val="20"/>
                <w:szCs w:val="20"/>
              </w:rPr>
              <w:t>3</w:t>
            </w:r>
            <w:r w:rsidR="00360E9F">
              <w:rPr>
                <w:sz w:val="20"/>
                <w:szCs w:val="20"/>
              </w:rPr>
              <w:t xml:space="preserve">. c, </w:t>
            </w:r>
            <w:r w:rsidR="001A7DA3"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a, </w:t>
            </w:r>
          </w:p>
          <w:p w:rsidR="00BA7739" w:rsidRDefault="001A7DA3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6643">
              <w:rPr>
                <w:sz w:val="20"/>
                <w:szCs w:val="20"/>
              </w:rPr>
              <w:t xml:space="preserve">. d, </w:t>
            </w:r>
          </w:p>
          <w:p w:rsidR="00360E9F" w:rsidRPr="00D862C1" w:rsidRDefault="00360E9F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in pedagoški koordinator </w:t>
            </w:r>
            <w:r w:rsidR="001A7D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c</w:t>
            </w:r>
          </w:p>
        </w:tc>
        <w:tc>
          <w:tcPr>
            <w:tcW w:w="1800" w:type="dxa"/>
          </w:tcPr>
          <w:p w:rsidR="00BA7739" w:rsidRPr="00D862C1" w:rsidRDefault="005F3AB0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3</w:t>
            </w:r>
          </w:p>
        </w:tc>
      </w:tr>
      <w:tr w:rsidR="006468B7" w:rsidRPr="006468B7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6468B7" w:rsidRDefault="00BA7739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. Maja POLAK</w:t>
            </w:r>
          </w:p>
          <w:p w:rsidR="00BA7739" w:rsidRPr="006468B7" w:rsidRDefault="00DE0DA7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svetovalka</w:t>
            </w:r>
          </w:p>
          <w:p w:rsidR="00BA7739" w:rsidRPr="006468B7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 w:rsidRPr="0064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6468B7" w:rsidRDefault="00BA7739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biologija: </w:t>
            </w:r>
            <w:r w:rsidR="006468B7">
              <w:rPr>
                <w:sz w:val="20"/>
                <w:szCs w:val="20"/>
              </w:rPr>
              <w:t>1. e, 1. f, 2</w:t>
            </w:r>
            <w:r w:rsidR="00177C0F" w:rsidRPr="006468B7">
              <w:rPr>
                <w:sz w:val="20"/>
                <w:szCs w:val="20"/>
              </w:rPr>
              <w:t xml:space="preserve">. c, </w:t>
            </w:r>
            <w:r w:rsidR="006468B7">
              <w:rPr>
                <w:sz w:val="20"/>
                <w:szCs w:val="20"/>
              </w:rPr>
              <w:t>3</w:t>
            </w:r>
            <w:r w:rsidR="00360E9F" w:rsidRPr="006468B7">
              <w:rPr>
                <w:sz w:val="20"/>
                <w:szCs w:val="20"/>
              </w:rPr>
              <w:t xml:space="preserve">. a, </w:t>
            </w:r>
            <w:r w:rsidR="006468B7">
              <w:rPr>
                <w:sz w:val="20"/>
                <w:szCs w:val="20"/>
              </w:rPr>
              <w:t>3</w:t>
            </w:r>
            <w:r w:rsidR="00360E9F" w:rsidRPr="006468B7">
              <w:rPr>
                <w:sz w:val="20"/>
                <w:szCs w:val="20"/>
              </w:rPr>
              <w:t xml:space="preserve">. c, </w:t>
            </w:r>
            <w:r w:rsidR="006468B7">
              <w:rPr>
                <w:sz w:val="20"/>
                <w:szCs w:val="20"/>
              </w:rPr>
              <w:t>3</w:t>
            </w:r>
            <w:r w:rsidR="00360E9F" w:rsidRPr="006468B7">
              <w:rPr>
                <w:sz w:val="20"/>
                <w:szCs w:val="20"/>
              </w:rPr>
              <w:t xml:space="preserve">. f, </w:t>
            </w:r>
            <w:r w:rsidR="00156643" w:rsidRPr="006468B7">
              <w:rPr>
                <w:sz w:val="20"/>
                <w:szCs w:val="20"/>
              </w:rPr>
              <w:t xml:space="preserve"> </w:t>
            </w:r>
            <w:r w:rsidR="00360E9F" w:rsidRPr="006468B7">
              <w:rPr>
                <w:sz w:val="20"/>
                <w:szCs w:val="20"/>
              </w:rPr>
              <w:t>mod 2</w:t>
            </w:r>
          </w:p>
          <w:p w:rsidR="00BA7739" w:rsidRPr="006468B7" w:rsidRDefault="00BA7739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razredničarka in pedagoška koordinato</w:t>
            </w:r>
            <w:r w:rsidR="00CB6F3C" w:rsidRPr="006468B7">
              <w:rPr>
                <w:sz w:val="20"/>
                <w:szCs w:val="20"/>
              </w:rPr>
              <w:t>rica</w:t>
            </w:r>
            <w:r w:rsidR="003C2B7F" w:rsidRPr="006468B7">
              <w:rPr>
                <w:sz w:val="20"/>
                <w:szCs w:val="20"/>
              </w:rPr>
              <w:t xml:space="preserve"> </w:t>
            </w:r>
            <w:r w:rsidR="006468B7">
              <w:rPr>
                <w:sz w:val="20"/>
                <w:szCs w:val="20"/>
              </w:rPr>
              <w:t>2</w:t>
            </w:r>
            <w:r w:rsidR="003C2B7F" w:rsidRPr="006468B7">
              <w:rPr>
                <w:sz w:val="20"/>
                <w:szCs w:val="20"/>
              </w:rPr>
              <w:t xml:space="preserve">. </w:t>
            </w:r>
            <w:r w:rsidRPr="006468B7">
              <w:rPr>
                <w:sz w:val="20"/>
                <w:szCs w:val="20"/>
              </w:rPr>
              <w:t>c</w:t>
            </w:r>
          </w:p>
          <w:p w:rsidR="00BA7739" w:rsidRPr="006468B7" w:rsidRDefault="00BA7739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BA7739" w:rsidRPr="006468B7" w:rsidRDefault="00BA7739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istrica znanosti s področja antropologije in prof. biologije</w:t>
            </w:r>
          </w:p>
        </w:tc>
        <w:tc>
          <w:tcPr>
            <w:tcW w:w="1293" w:type="dxa"/>
          </w:tcPr>
          <w:p w:rsidR="00BA7739" w:rsidRPr="006468B7" w:rsidRDefault="00BA7739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od 1. 9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BA7739" w:rsidRDefault="00FD0A2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ec</w:t>
            </w:r>
          </w:p>
          <w:p w:rsidR="00FD0A23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3C2B7F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5E67A0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6468B7">
              <w:rPr>
                <w:sz w:val="20"/>
                <w:szCs w:val="20"/>
              </w:rPr>
              <w:t>1. e, 3</w:t>
            </w:r>
            <w:r w:rsidR="00177C0F">
              <w:rPr>
                <w:sz w:val="20"/>
                <w:szCs w:val="20"/>
              </w:rPr>
              <w:t xml:space="preserve">. a, </w:t>
            </w:r>
            <w:r w:rsidR="006468B7">
              <w:rPr>
                <w:sz w:val="20"/>
                <w:szCs w:val="20"/>
              </w:rPr>
              <w:t>3</w:t>
            </w:r>
            <w:r w:rsidR="00177C0F">
              <w:rPr>
                <w:sz w:val="20"/>
                <w:szCs w:val="20"/>
              </w:rPr>
              <w:t>. d</w:t>
            </w:r>
            <w:r w:rsidR="00360E9F">
              <w:rPr>
                <w:sz w:val="20"/>
                <w:szCs w:val="20"/>
              </w:rPr>
              <w:t xml:space="preserve">, </w:t>
            </w:r>
            <w:r w:rsidR="006468B7"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 xml:space="preserve">. e, </w:t>
            </w:r>
            <w:r w:rsidR="006468B7"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>. f</w:t>
            </w:r>
          </w:p>
          <w:p w:rsidR="006468B7" w:rsidRDefault="006468B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1. 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BA7739" w:rsidRDefault="00FA522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7C0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</w:t>
            </w:r>
            <w:r w:rsidR="006468B7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 </w:t>
            </w:r>
            <w:proofErr w:type="spellStart"/>
            <w:r w:rsidR="00177C0F">
              <w:rPr>
                <w:sz w:val="20"/>
                <w:szCs w:val="20"/>
              </w:rPr>
              <w:t>bc</w:t>
            </w:r>
            <w:r w:rsidR="006468B7">
              <w:rPr>
                <w:sz w:val="20"/>
                <w:szCs w:val="20"/>
              </w:rPr>
              <w:t>d</w:t>
            </w:r>
            <w:proofErr w:type="spellEnd"/>
            <w:r w:rsidR="00177C0F">
              <w:rPr>
                <w:sz w:val="20"/>
                <w:szCs w:val="20"/>
              </w:rPr>
              <w:t xml:space="preserve">, </w:t>
            </w:r>
            <w:r w:rsidR="006468B7">
              <w:rPr>
                <w:sz w:val="20"/>
                <w:szCs w:val="20"/>
              </w:rPr>
              <w:t>2</w:t>
            </w:r>
            <w:r w:rsidR="00177C0F">
              <w:rPr>
                <w:sz w:val="20"/>
                <w:szCs w:val="20"/>
              </w:rPr>
              <w:t xml:space="preserve">. f, </w:t>
            </w:r>
            <w:r w:rsidR="006468B7">
              <w:rPr>
                <w:sz w:val="20"/>
                <w:szCs w:val="20"/>
              </w:rPr>
              <w:t>3</w:t>
            </w:r>
            <w:r w:rsidR="00360E9F">
              <w:rPr>
                <w:sz w:val="20"/>
                <w:szCs w:val="20"/>
              </w:rPr>
              <w:t xml:space="preserve">. b, </w:t>
            </w:r>
            <w:r w:rsidR="006468B7">
              <w:rPr>
                <w:sz w:val="20"/>
                <w:szCs w:val="20"/>
              </w:rPr>
              <w:t>3</w:t>
            </w:r>
            <w:r w:rsidR="00360E9F">
              <w:rPr>
                <w:sz w:val="20"/>
                <w:szCs w:val="20"/>
              </w:rPr>
              <w:t xml:space="preserve">. c, </w:t>
            </w:r>
            <w:r w:rsidR="006468B7">
              <w:rPr>
                <w:sz w:val="20"/>
                <w:szCs w:val="20"/>
              </w:rPr>
              <w:t>3</w:t>
            </w:r>
            <w:r w:rsidR="00360E9F">
              <w:rPr>
                <w:sz w:val="20"/>
                <w:szCs w:val="20"/>
              </w:rPr>
              <w:t>. f,</w:t>
            </w:r>
          </w:p>
          <w:p w:rsidR="00BA7739" w:rsidRDefault="006468B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7F">
              <w:rPr>
                <w:sz w:val="20"/>
                <w:szCs w:val="20"/>
              </w:rPr>
              <w:t>. a</w:t>
            </w:r>
            <w:r w:rsidR="003B3977">
              <w:rPr>
                <w:sz w:val="20"/>
                <w:szCs w:val="20"/>
              </w:rPr>
              <w:t xml:space="preserve"> 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6468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a</w:t>
            </w:r>
          </w:p>
          <w:p w:rsidR="00BA7739" w:rsidRPr="00D862C1" w:rsidRDefault="00B4252E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ja: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4</w:t>
            </w:r>
            <w:r w:rsidR="00823E3C">
              <w:rPr>
                <w:sz w:val="20"/>
                <w:szCs w:val="20"/>
              </w:rPr>
              <w:t xml:space="preserve">. c, 4. </w:t>
            </w:r>
            <w:r w:rsidR="00006A24">
              <w:rPr>
                <w:sz w:val="20"/>
                <w:szCs w:val="20"/>
              </w:rPr>
              <w:t xml:space="preserve">d, izb </w:t>
            </w:r>
            <w:proofErr w:type="spellStart"/>
            <w:r w:rsidR="00006A24">
              <w:rPr>
                <w:sz w:val="20"/>
                <w:szCs w:val="20"/>
              </w:rPr>
              <w:t>fil</w:t>
            </w:r>
            <w:proofErr w:type="spellEnd"/>
            <w:r w:rsidR="00006A24">
              <w:rPr>
                <w:sz w:val="20"/>
                <w:szCs w:val="20"/>
              </w:rPr>
              <w:t>, ITS</w:t>
            </w:r>
            <w:r>
              <w:rPr>
                <w:sz w:val="20"/>
                <w:szCs w:val="20"/>
              </w:rPr>
              <w:t xml:space="preserve"> 3</w:t>
            </w:r>
          </w:p>
          <w:p w:rsidR="00006A24" w:rsidRDefault="00006A2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ologija: 2. </w:t>
            </w:r>
            <w:r w:rsidR="006468B7">
              <w:rPr>
                <w:sz w:val="20"/>
                <w:szCs w:val="20"/>
              </w:rPr>
              <w:t>a</w:t>
            </w:r>
          </w:p>
          <w:p w:rsidR="00DF605E" w:rsidRDefault="00DF605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redničarka </w:t>
            </w:r>
            <w:r w:rsidR="006468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b</w:t>
            </w:r>
          </w:p>
          <w:p w:rsidR="00B739DB" w:rsidRDefault="00B739DB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 w:rsidRPr="00D862C1">
              <w:rPr>
                <w:sz w:val="20"/>
                <w:szCs w:val="20"/>
              </w:rPr>
              <w:t>Curriculum</w:t>
            </w:r>
            <w:proofErr w:type="spellEnd"/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  <w:proofErr w:type="spellEnd"/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9. 1988</w:t>
            </w:r>
          </w:p>
        </w:tc>
      </w:tr>
      <w:tr w:rsidR="00DF605E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DF605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RAVBAR</w:t>
            </w:r>
          </w:p>
          <w:p w:rsidR="00DF605E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6468B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ovina</w:t>
            </w:r>
            <w:r w:rsidR="00DF605E" w:rsidRPr="00D862C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. c, 1.f, 2. a, 2. b, 2. e, 4. a, 4. b, 4. f, ITS 3</w:t>
            </w:r>
          </w:p>
          <w:p w:rsidR="00B739DB" w:rsidRDefault="00B739DB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1</w:t>
            </w:r>
            <w:r w:rsidRPr="006468B7">
              <w:rPr>
                <w:sz w:val="20"/>
                <w:szCs w:val="20"/>
              </w:rPr>
              <w:t>. c</w:t>
            </w:r>
          </w:p>
        </w:tc>
        <w:tc>
          <w:tcPr>
            <w:tcW w:w="1800" w:type="dxa"/>
          </w:tcPr>
          <w:p w:rsidR="00DF605E" w:rsidRDefault="00FF294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DF605E">
              <w:rPr>
                <w:sz w:val="20"/>
                <w:szCs w:val="20"/>
              </w:rPr>
              <w:t>prof. geografije in zgodovine</w:t>
            </w:r>
          </w:p>
        </w:tc>
        <w:tc>
          <w:tcPr>
            <w:tcW w:w="1293" w:type="dxa"/>
          </w:tcPr>
          <w:p w:rsidR="00DF605E" w:rsidRPr="00D862C1" w:rsidRDefault="00FF2944" w:rsidP="00BA7739">
            <w:pPr>
              <w:rPr>
                <w:sz w:val="20"/>
                <w:szCs w:val="20"/>
              </w:rPr>
            </w:pPr>
            <w:r w:rsidRPr="00FF2944">
              <w:rPr>
                <w:sz w:val="20"/>
                <w:szCs w:val="20"/>
              </w:rPr>
              <w:t>o</w:t>
            </w:r>
            <w:r w:rsidR="00DF605E" w:rsidRPr="00FF2944">
              <w:rPr>
                <w:sz w:val="20"/>
                <w:szCs w:val="20"/>
              </w:rPr>
              <w:t>d</w:t>
            </w:r>
            <w:r w:rsidRPr="00FF2944">
              <w:rPr>
                <w:sz w:val="20"/>
                <w:szCs w:val="20"/>
              </w:rPr>
              <w:t xml:space="preserve"> 20. 1. 2020</w:t>
            </w:r>
          </w:p>
        </w:tc>
      </w:tr>
      <w:tr w:rsidR="0030082F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  <w:p w:rsidR="00DA52A1" w:rsidRDefault="006D2B53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252E" w:rsidRPr="00D862C1" w:rsidRDefault="0030082F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: </w:t>
            </w:r>
            <w:r w:rsidR="006468B7">
              <w:rPr>
                <w:sz w:val="20"/>
                <w:szCs w:val="20"/>
              </w:rPr>
              <w:t>1. e, 1. f, 3</w:t>
            </w:r>
            <w:r w:rsidR="00006A24">
              <w:rPr>
                <w:sz w:val="20"/>
                <w:szCs w:val="20"/>
              </w:rPr>
              <w:t>. f</w:t>
            </w:r>
          </w:p>
        </w:tc>
        <w:tc>
          <w:tcPr>
            <w:tcW w:w="1800" w:type="dxa"/>
          </w:tcPr>
          <w:p w:rsidR="0030082F" w:rsidRPr="0096204C" w:rsidRDefault="00EA2821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  <w:tc>
          <w:tcPr>
            <w:tcW w:w="1293" w:type="dxa"/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BA7739" w:rsidRDefault="00DA52A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  <w:r w:rsidR="00EA1AF3">
              <w:rPr>
                <w:sz w:val="20"/>
                <w:szCs w:val="20"/>
              </w:rPr>
              <w:t xml:space="preserve"> </w:t>
            </w:r>
          </w:p>
          <w:p w:rsidR="00AF298F" w:rsidRPr="00D862C1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>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4B6D5F" w:rsidRDefault="004B6D5F" w:rsidP="004B6D5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  <w:p w:rsidR="00BA7739" w:rsidRPr="00D862C1" w:rsidRDefault="00B4252E" w:rsidP="004B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 na Gimnaziji Franceta Prešerna</w:t>
            </w:r>
            <w:r w:rsidR="006468B7">
              <w:rPr>
                <w:sz w:val="20"/>
                <w:szCs w:val="20"/>
              </w:rPr>
              <w:t xml:space="preserve"> in Gimnaziji Kočevj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. 9. 2015</w:t>
            </w:r>
          </w:p>
        </w:tc>
      </w:tr>
      <w:tr w:rsidR="0083634B" w:rsidRPr="00D862C1" w:rsidTr="00077144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83634B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8B7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</w:t>
            </w:r>
            <w:r w:rsidR="006468B7">
              <w:rPr>
                <w:sz w:val="20"/>
                <w:szCs w:val="20"/>
              </w:rPr>
              <w:t>1. c, 1. d, 2</w:t>
            </w:r>
            <w:r w:rsidR="00B4252E">
              <w:rPr>
                <w:sz w:val="20"/>
                <w:szCs w:val="20"/>
              </w:rPr>
              <w:t xml:space="preserve">. a, </w:t>
            </w:r>
            <w:r w:rsidR="006468B7">
              <w:rPr>
                <w:sz w:val="20"/>
                <w:szCs w:val="20"/>
              </w:rPr>
              <w:t>2</w:t>
            </w:r>
            <w:r w:rsidR="00B4252E">
              <w:rPr>
                <w:sz w:val="20"/>
                <w:szCs w:val="20"/>
              </w:rPr>
              <w:t xml:space="preserve">. e, </w:t>
            </w:r>
            <w:r w:rsidR="006468B7">
              <w:rPr>
                <w:sz w:val="20"/>
                <w:szCs w:val="20"/>
              </w:rPr>
              <w:t>2</w:t>
            </w:r>
            <w:r w:rsidR="00B4252E">
              <w:rPr>
                <w:sz w:val="20"/>
                <w:szCs w:val="20"/>
              </w:rPr>
              <w:t xml:space="preserve">. f, </w:t>
            </w:r>
            <w:r w:rsidR="006468B7">
              <w:rPr>
                <w:sz w:val="20"/>
                <w:szCs w:val="20"/>
              </w:rPr>
              <w:t>3</w:t>
            </w:r>
            <w:r w:rsidR="00006A24">
              <w:rPr>
                <w:sz w:val="20"/>
                <w:szCs w:val="20"/>
              </w:rPr>
              <w:t xml:space="preserve">. c, </w:t>
            </w:r>
          </w:p>
          <w:p w:rsidR="0083634B" w:rsidRDefault="006468B7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6A24">
              <w:rPr>
                <w:sz w:val="20"/>
                <w:szCs w:val="20"/>
              </w:rPr>
              <w:t xml:space="preserve">. d, </w:t>
            </w:r>
            <w:r>
              <w:rPr>
                <w:sz w:val="20"/>
                <w:szCs w:val="20"/>
              </w:rPr>
              <w:t>3</w:t>
            </w:r>
            <w:r w:rsidR="00006A24">
              <w:rPr>
                <w:sz w:val="20"/>
                <w:szCs w:val="20"/>
              </w:rPr>
              <w:t>. e,</w:t>
            </w:r>
            <w:r w:rsidR="003B3977">
              <w:rPr>
                <w:sz w:val="20"/>
                <w:szCs w:val="20"/>
              </w:rPr>
              <w:t xml:space="preserve">  </w:t>
            </w:r>
            <w:r w:rsidR="00A233D7">
              <w:rPr>
                <w:sz w:val="20"/>
                <w:szCs w:val="20"/>
              </w:rPr>
              <w:t>ITS 3</w:t>
            </w:r>
          </w:p>
          <w:p w:rsidR="00904BC4" w:rsidRDefault="00B4252E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6468B7">
              <w:rPr>
                <w:sz w:val="20"/>
                <w:szCs w:val="20"/>
              </w:rPr>
              <w:t>3</w:t>
            </w:r>
            <w:r w:rsidR="00904BC4">
              <w:rPr>
                <w:sz w:val="20"/>
                <w:szCs w:val="20"/>
              </w:rPr>
              <w:t>. e</w:t>
            </w:r>
          </w:p>
          <w:p w:rsidR="001A7DA3" w:rsidRDefault="001A7DA3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</w:tc>
        <w:tc>
          <w:tcPr>
            <w:tcW w:w="1800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  <w:tc>
          <w:tcPr>
            <w:tcW w:w="1293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. 3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F56C65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 xml:space="preserve">izb </w:t>
            </w:r>
            <w:proofErr w:type="spellStart"/>
            <w:r w:rsidRPr="00D862C1">
              <w:rPr>
                <w:sz w:val="20"/>
                <w:szCs w:val="20"/>
              </w:rPr>
              <w:t>zgu</w:t>
            </w:r>
            <w:proofErr w:type="spellEnd"/>
            <w:r w:rsidR="00006A24">
              <w:rPr>
                <w:sz w:val="20"/>
                <w:szCs w:val="20"/>
              </w:rPr>
              <w:t>, ITS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  <w:p w:rsidR="00DA52A1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 w:rsidR="00823E3C">
              <w:rPr>
                <w:sz w:val="20"/>
                <w:szCs w:val="20"/>
              </w:rPr>
              <w:t xml:space="preserve">računalniške </w:t>
            </w:r>
            <w:r w:rsidR="00C76A5F">
              <w:rPr>
                <w:sz w:val="20"/>
                <w:szCs w:val="20"/>
              </w:rPr>
              <w:t xml:space="preserve">opreme </w:t>
            </w:r>
            <w:r w:rsidR="00823E3C">
              <w:rPr>
                <w:sz w:val="20"/>
                <w:szCs w:val="20"/>
              </w:rPr>
              <w:t xml:space="preserve">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12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BA7739" w:rsidRPr="00D862C1" w:rsidRDefault="00AF298F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39DB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 w:rsidR="00B739DB">
              <w:rPr>
                <w:sz w:val="20"/>
                <w:szCs w:val="20"/>
              </w:rPr>
              <w:t>1. a, 1. c, 2</w:t>
            </w:r>
            <w:r w:rsidR="00B4252E">
              <w:rPr>
                <w:sz w:val="20"/>
                <w:szCs w:val="20"/>
              </w:rPr>
              <w:t xml:space="preserve">. a, </w:t>
            </w:r>
            <w:r w:rsidR="00B739DB">
              <w:rPr>
                <w:sz w:val="20"/>
                <w:szCs w:val="20"/>
              </w:rPr>
              <w:t>3</w:t>
            </w:r>
            <w:r w:rsidR="00006A24">
              <w:rPr>
                <w:sz w:val="20"/>
                <w:szCs w:val="20"/>
              </w:rPr>
              <w:t xml:space="preserve">. a, </w:t>
            </w:r>
            <w:r w:rsidR="00B739DB"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cd, </w:t>
            </w:r>
          </w:p>
          <w:p w:rsidR="00BA7739" w:rsidRDefault="00B739DB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>. f</w:t>
            </w:r>
            <w:r w:rsidR="00BA7739">
              <w:rPr>
                <w:sz w:val="20"/>
                <w:szCs w:val="20"/>
              </w:rPr>
              <w:t>, izb nem</w:t>
            </w:r>
          </w:p>
          <w:p w:rsidR="00CB6F3C" w:rsidRDefault="00823E3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B739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CB6F3C">
              <w:rPr>
                <w:sz w:val="20"/>
                <w:szCs w:val="20"/>
              </w:rPr>
              <w:t>a</w:t>
            </w:r>
          </w:p>
          <w:p w:rsidR="00B06396" w:rsidRPr="00D862C1" w:rsidRDefault="00B0639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 w:rsidR="00FF2944">
              <w:rPr>
                <w:sz w:val="20"/>
                <w:szCs w:val="20"/>
              </w:rPr>
              <w:t>nik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7DC8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 w:rsidR="00B739DB">
              <w:rPr>
                <w:sz w:val="20"/>
                <w:szCs w:val="20"/>
              </w:rPr>
              <w:t>1. a, 1. b, 1. c, 2</w:t>
            </w:r>
            <w:r w:rsidR="00B4252E">
              <w:rPr>
                <w:sz w:val="20"/>
                <w:szCs w:val="20"/>
              </w:rPr>
              <w:t xml:space="preserve">. d, </w:t>
            </w:r>
            <w:r w:rsidR="00B739DB">
              <w:rPr>
                <w:sz w:val="20"/>
                <w:szCs w:val="20"/>
              </w:rPr>
              <w:t>2</w:t>
            </w:r>
            <w:r w:rsidR="00B4252E">
              <w:rPr>
                <w:sz w:val="20"/>
                <w:szCs w:val="20"/>
              </w:rPr>
              <w:t xml:space="preserve">. e, </w:t>
            </w:r>
            <w:r w:rsidR="00B739DB">
              <w:rPr>
                <w:sz w:val="20"/>
                <w:szCs w:val="20"/>
              </w:rPr>
              <w:t>2</w:t>
            </w:r>
            <w:r w:rsidR="00B4252E">
              <w:rPr>
                <w:sz w:val="20"/>
                <w:szCs w:val="20"/>
              </w:rPr>
              <w:t xml:space="preserve">. f, </w:t>
            </w:r>
          </w:p>
          <w:p w:rsidR="00BA7739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</w:t>
            </w:r>
            <w:r w:rsidR="00BA773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, izb </w:t>
            </w: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6D2B53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  <w:r w:rsidR="00DA52A1">
              <w:rPr>
                <w:sz w:val="20"/>
                <w:szCs w:val="20"/>
              </w:rPr>
              <w:t xml:space="preserve"> KO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BA7739" w:rsidP="003126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B739DB">
              <w:rPr>
                <w:sz w:val="20"/>
                <w:szCs w:val="20"/>
              </w:rPr>
              <w:t>1. d, 1. f, 2</w:t>
            </w:r>
            <w:r w:rsidR="00B4252E">
              <w:rPr>
                <w:sz w:val="20"/>
                <w:szCs w:val="20"/>
              </w:rPr>
              <w:t>. d, 2</w:t>
            </w:r>
            <w:r w:rsidR="00FE7DC8">
              <w:rPr>
                <w:sz w:val="20"/>
                <w:szCs w:val="20"/>
              </w:rPr>
              <w:t xml:space="preserve">. e, </w:t>
            </w:r>
            <w:r w:rsidR="00B739DB">
              <w:rPr>
                <w:sz w:val="20"/>
                <w:szCs w:val="20"/>
              </w:rPr>
              <w:t>3. e</w:t>
            </w:r>
          </w:p>
          <w:p w:rsidR="00BA7739" w:rsidRPr="00D862C1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B4252E">
              <w:rPr>
                <w:sz w:val="20"/>
                <w:szCs w:val="20"/>
              </w:rPr>
              <w:t xml:space="preserve">ka in pedagoška koordinatorica </w:t>
            </w:r>
            <w:r w:rsidR="00B739DB">
              <w:rPr>
                <w:sz w:val="20"/>
                <w:szCs w:val="20"/>
              </w:rPr>
              <w:t>1</w:t>
            </w:r>
            <w:r w:rsidR="0030082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2. 12. 2000</w:t>
            </w:r>
            <w:r w:rsidR="00B06396">
              <w:rPr>
                <w:sz w:val="20"/>
                <w:szCs w:val="20"/>
              </w:rPr>
              <w:t xml:space="preserve"> do 31. 5. 2019</w:t>
            </w:r>
          </w:p>
          <w:p w:rsidR="00B4252E" w:rsidRPr="00D862C1" w:rsidRDefault="00B4252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d 1. 9. 2019</w:t>
            </w:r>
          </w:p>
        </w:tc>
      </w:tr>
      <w:tr w:rsidR="00BA7739" w:rsidRPr="00D862C1" w:rsidTr="00F8523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7DC8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  <w:p w:rsidR="008F05C5" w:rsidRPr="00D862C1" w:rsidRDefault="008F05C5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5. 9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B739DB">
              <w:rPr>
                <w:sz w:val="20"/>
                <w:szCs w:val="20"/>
              </w:rPr>
              <w:t>1. e, 1. f, 3</w:t>
            </w:r>
            <w:r w:rsidR="00FE7DC8">
              <w:rPr>
                <w:sz w:val="20"/>
                <w:szCs w:val="20"/>
              </w:rPr>
              <w:t xml:space="preserve">. a, </w:t>
            </w:r>
            <w:r w:rsidR="00B739DB">
              <w:rPr>
                <w:sz w:val="20"/>
                <w:szCs w:val="20"/>
              </w:rPr>
              <w:t>3</w:t>
            </w:r>
            <w:r w:rsidR="00FE7DC8">
              <w:rPr>
                <w:sz w:val="20"/>
                <w:szCs w:val="20"/>
              </w:rPr>
              <w:t xml:space="preserve">. f, </w:t>
            </w:r>
            <w:r w:rsidR="00300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.let</w:t>
            </w:r>
          </w:p>
          <w:p w:rsidR="00BA7739" w:rsidRDefault="00FE7D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B739DB">
              <w:rPr>
                <w:sz w:val="20"/>
                <w:szCs w:val="20"/>
              </w:rPr>
              <w:t>3</w:t>
            </w:r>
            <w:r w:rsidR="0030082F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f</w:t>
            </w:r>
          </w:p>
          <w:p w:rsidR="00177C0F" w:rsidRDefault="00177C0F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vodja strokovnega ak</w:t>
            </w:r>
            <w:r>
              <w:rPr>
                <w:sz w:val="20"/>
                <w:szCs w:val="20"/>
              </w:rPr>
              <w:t>tiva profesorjev športne vzgoj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5 do 30. 6. 2006 in od 1. 9. 200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  <w:p w:rsidR="00AF298F" w:rsidRDefault="00F56C6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1C2" w:rsidRDefault="002051C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3. 2007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Slavka ŽMAUCAR</w:t>
            </w:r>
          </w:p>
          <w:p w:rsidR="00BA7739" w:rsidRDefault="00DE0DA7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739DB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 w:rsidR="00B739DB">
              <w:rPr>
                <w:sz w:val="20"/>
                <w:szCs w:val="20"/>
              </w:rPr>
              <w:t>1. b, 1. c, 2</w:t>
            </w:r>
            <w:r w:rsidR="00EA1009">
              <w:rPr>
                <w:sz w:val="20"/>
                <w:szCs w:val="20"/>
              </w:rPr>
              <w:t xml:space="preserve">. b, </w:t>
            </w:r>
            <w:r w:rsidR="00B739DB">
              <w:rPr>
                <w:sz w:val="20"/>
                <w:szCs w:val="20"/>
              </w:rPr>
              <w:t>4</w:t>
            </w:r>
            <w:r w:rsidR="0030082F">
              <w:rPr>
                <w:sz w:val="20"/>
                <w:szCs w:val="20"/>
              </w:rPr>
              <w:t>. d</w:t>
            </w:r>
            <w:r w:rsidR="00EA10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6E161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 </w:t>
            </w:r>
            <w:r w:rsidR="00FE7DC8">
              <w:rPr>
                <w:sz w:val="20"/>
                <w:szCs w:val="20"/>
              </w:rPr>
              <w:t>viš</w:t>
            </w:r>
          </w:p>
          <w:p w:rsidR="00BA7739" w:rsidRPr="00D862C1" w:rsidRDefault="0066157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Podjetnost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2B34" w:rsidRPr="00D862C1" w:rsidRDefault="006D1B72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5224E8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 w:rsidR="006D1B72"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 w:rsidR="006D1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B739D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52A1">
              <w:rPr>
                <w:sz w:val="20"/>
                <w:szCs w:val="20"/>
              </w:rPr>
              <w:t>ajnic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5978FE" w:rsidRPr="00D862C1" w:rsidRDefault="005978FE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D746B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89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FD0A23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D746B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03648B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MAROLT</w:t>
            </w:r>
          </w:p>
          <w:p w:rsidR="0003648B" w:rsidRPr="00D862C1" w:rsidRDefault="0003648B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D746B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03648B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5. 201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D746B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DF605E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Pr="00D862C1" w:rsidRDefault="00DF605E" w:rsidP="0024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ŠTRUBELJ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D746B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F605E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DF605E" w:rsidRDefault="00F3282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. 2020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CE2EC7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D746B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F56C65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D746B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96521">
              <w:rPr>
                <w:sz w:val="20"/>
                <w:szCs w:val="20"/>
              </w:rPr>
              <w:t>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6C0" w:rsidRDefault="00CB46C0" w:rsidP="004E0886">
      <w:r>
        <w:separator/>
      </w:r>
    </w:p>
  </w:endnote>
  <w:endnote w:type="continuationSeparator" w:id="0">
    <w:p w:rsidR="00CB46C0" w:rsidRDefault="00CB46C0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6C0" w:rsidRDefault="00CB46C0" w:rsidP="004E0886">
      <w:r>
        <w:separator/>
      </w:r>
    </w:p>
  </w:footnote>
  <w:footnote w:type="continuationSeparator" w:id="0">
    <w:p w:rsidR="00CB46C0" w:rsidRDefault="00CB46C0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36"/>
    <w:rsid w:val="0000226A"/>
    <w:rsid w:val="0000369C"/>
    <w:rsid w:val="00006A24"/>
    <w:rsid w:val="00011D86"/>
    <w:rsid w:val="000120E1"/>
    <w:rsid w:val="00014C31"/>
    <w:rsid w:val="0001570D"/>
    <w:rsid w:val="000177A5"/>
    <w:rsid w:val="00030104"/>
    <w:rsid w:val="00030BC9"/>
    <w:rsid w:val="0003648B"/>
    <w:rsid w:val="00047F94"/>
    <w:rsid w:val="00052A55"/>
    <w:rsid w:val="00056E92"/>
    <w:rsid w:val="00063414"/>
    <w:rsid w:val="00071779"/>
    <w:rsid w:val="00073C41"/>
    <w:rsid w:val="000740B7"/>
    <w:rsid w:val="00074BE2"/>
    <w:rsid w:val="0007524B"/>
    <w:rsid w:val="00077144"/>
    <w:rsid w:val="00077C76"/>
    <w:rsid w:val="00081E7F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04D1C"/>
    <w:rsid w:val="00133409"/>
    <w:rsid w:val="00142E19"/>
    <w:rsid w:val="00150194"/>
    <w:rsid w:val="00156643"/>
    <w:rsid w:val="00157ECF"/>
    <w:rsid w:val="00172FBF"/>
    <w:rsid w:val="001739B1"/>
    <w:rsid w:val="00176745"/>
    <w:rsid w:val="00177C0F"/>
    <w:rsid w:val="0018673A"/>
    <w:rsid w:val="001905C2"/>
    <w:rsid w:val="00190B4A"/>
    <w:rsid w:val="001A19BF"/>
    <w:rsid w:val="001A7952"/>
    <w:rsid w:val="001A7DA3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7B45"/>
    <w:rsid w:val="00240253"/>
    <w:rsid w:val="00243BA7"/>
    <w:rsid w:val="002450D0"/>
    <w:rsid w:val="0025218E"/>
    <w:rsid w:val="00256A2E"/>
    <w:rsid w:val="00290D9A"/>
    <w:rsid w:val="002963B3"/>
    <w:rsid w:val="00296DA0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18D8"/>
    <w:rsid w:val="002F2787"/>
    <w:rsid w:val="002F4069"/>
    <w:rsid w:val="002F42EF"/>
    <w:rsid w:val="0030082F"/>
    <w:rsid w:val="003058C8"/>
    <w:rsid w:val="00312691"/>
    <w:rsid w:val="003215DF"/>
    <w:rsid w:val="00322A51"/>
    <w:rsid w:val="00323751"/>
    <w:rsid w:val="00324A92"/>
    <w:rsid w:val="00337993"/>
    <w:rsid w:val="00353517"/>
    <w:rsid w:val="00360E9F"/>
    <w:rsid w:val="003819DB"/>
    <w:rsid w:val="00385A98"/>
    <w:rsid w:val="00386720"/>
    <w:rsid w:val="00391963"/>
    <w:rsid w:val="00397C59"/>
    <w:rsid w:val="003A0CE2"/>
    <w:rsid w:val="003A1E42"/>
    <w:rsid w:val="003A6171"/>
    <w:rsid w:val="003A64C0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71429"/>
    <w:rsid w:val="00491B84"/>
    <w:rsid w:val="004B6D5F"/>
    <w:rsid w:val="004C1B3E"/>
    <w:rsid w:val="004E0886"/>
    <w:rsid w:val="004E1A64"/>
    <w:rsid w:val="0050495B"/>
    <w:rsid w:val="005066AB"/>
    <w:rsid w:val="00513F1F"/>
    <w:rsid w:val="005157F7"/>
    <w:rsid w:val="005224E8"/>
    <w:rsid w:val="00530447"/>
    <w:rsid w:val="00536534"/>
    <w:rsid w:val="00551FA0"/>
    <w:rsid w:val="0055278B"/>
    <w:rsid w:val="00557B0B"/>
    <w:rsid w:val="00570BE1"/>
    <w:rsid w:val="005978FE"/>
    <w:rsid w:val="005A77E9"/>
    <w:rsid w:val="005B59EC"/>
    <w:rsid w:val="005C1F16"/>
    <w:rsid w:val="005D5E2C"/>
    <w:rsid w:val="005D659A"/>
    <w:rsid w:val="005E31A2"/>
    <w:rsid w:val="005E3D26"/>
    <w:rsid w:val="005E67A0"/>
    <w:rsid w:val="005F3AB0"/>
    <w:rsid w:val="00604528"/>
    <w:rsid w:val="00607677"/>
    <w:rsid w:val="006232BA"/>
    <w:rsid w:val="00624CF3"/>
    <w:rsid w:val="00627CD1"/>
    <w:rsid w:val="00631EB0"/>
    <w:rsid w:val="00641EA3"/>
    <w:rsid w:val="006468B7"/>
    <w:rsid w:val="00653D5F"/>
    <w:rsid w:val="00655B51"/>
    <w:rsid w:val="0065636D"/>
    <w:rsid w:val="00660053"/>
    <w:rsid w:val="0066157A"/>
    <w:rsid w:val="006621F1"/>
    <w:rsid w:val="00670313"/>
    <w:rsid w:val="006820AC"/>
    <w:rsid w:val="006A3083"/>
    <w:rsid w:val="006A720D"/>
    <w:rsid w:val="006B7E0E"/>
    <w:rsid w:val="006D0B10"/>
    <w:rsid w:val="006D1B72"/>
    <w:rsid w:val="006D2B34"/>
    <w:rsid w:val="006D2B53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17123"/>
    <w:rsid w:val="0072375F"/>
    <w:rsid w:val="00725F68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96521"/>
    <w:rsid w:val="008B2B61"/>
    <w:rsid w:val="008B361C"/>
    <w:rsid w:val="008B36DB"/>
    <w:rsid w:val="008C68E1"/>
    <w:rsid w:val="008C7D37"/>
    <w:rsid w:val="008D5FB1"/>
    <w:rsid w:val="008F0004"/>
    <w:rsid w:val="008F05C5"/>
    <w:rsid w:val="008F36E4"/>
    <w:rsid w:val="008F744A"/>
    <w:rsid w:val="00904BC4"/>
    <w:rsid w:val="00941E32"/>
    <w:rsid w:val="00951710"/>
    <w:rsid w:val="00951A19"/>
    <w:rsid w:val="00956873"/>
    <w:rsid w:val="0096204C"/>
    <w:rsid w:val="009622AD"/>
    <w:rsid w:val="00962DF4"/>
    <w:rsid w:val="009722EB"/>
    <w:rsid w:val="009834D0"/>
    <w:rsid w:val="00990D23"/>
    <w:rsid w:val="00992D71"/>
    <w:rsid w:val="009E2A4C"/>
    <w:rsid w:val="009F1686"/>
    <w:rsid w:val="009F4B49"/>
    <w:rsid w:val="00A0260F"/>
    <w:rsid w:val="00A233D7"/>
    <w:rsid w:val="00A269E2"/>
    <w:rsid w:val="00A308D7"/>
    <w:rsid w:val="00A333AE"/>
    <w:rsid w:val="00A35A24"/>
    <w:rsid w:val="00A47C42"/>
    <w:rsid w:val="00A5046C"/>
    <w:rsid w:val="00A61EDC"/>
    <w:rsid w:val="00A73DB7"/>
    <w:rsid w:val="00A90DBA"/>
    <w:rsid w:val="00A91514"/>
    <w:rsid w:val="00A91518"/>
    <w:rsid w:val="00A969AC"/>
    <w:rsid w:val="00AA453D"/>
    <w:rsid w:val="00AB072C"/>
    <w:rsid w:val="00AB35D5"/>
    <w:rsid w:val="00AB6020"/>
    <w:rsid w:val="00AC7536"/>
    <w:rsid w:val="00AD0620"/>
    <w:rsid w:val="00AD0B78"/>
    <w:rsid w:val="00AD1D17"/>
    <w:rsid w:val="00AD26E0"/>
    <w:rsid w:val="00AD6265"/>
    <w:rsid w:val="00AD645D"/>
    <w:rsid w:val="00AF298F"/>
    <w:rsid w:val="00AF3DD5"/>
    <w:rsid w:val="00B03AF0"/>
    <w:rsid w:val="00B0450A"/>
    <w:rsid w:val="00B0459B"/>
    <w:rsid w:val="00B06396"/>
    <w:rsid w:val="00B11858"/>
    <w:rsid w:val="00B27755"/>
    <w:rsid w:val="00B4252E"/>
    <w:rsid w:val="00B4373D"/>
    <w:rsid w:val="00B43B50"/>
    <w:rsid w:val="00B52411"/>
    <w:rsid w:val="00B67F37"/>
    <w:rsid w:val="00B739DB"/>
    <w:rsid w:val="00B73FBF"/>
    <w:rsid w:val="00B7739D"/>
    <w:rsid w:val="00B94049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060E2"/>
    <w:rsid w:val="00C1021B"/>
    <w:rsid w:val="00C10FF0"/>
    <w:rsid w:val="00C21E82"/>
    <w:rsid w:val="00C2556D"/>
    <w:rsid w:val="00C312D6"/>
    <w:rsid w:val="00C32BFE"/>
    <w:rsid w:val="00C33435"/>
    <w:rsid w:val="00C35BA7"/>
    <w:rsid w:val="00C53BF9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A2E65"/>
    <w:rsid w:val="00CB3CCA"/>
    <w:rsid w:val="00CB46C0"/>
    <w:rsid w:val="00CB6F3C"/>
    <w:rsid w:val="00CE2EC7"/>
    <w:rsid w:val="00CF3A10"/>
    <w:rsid w:val="00CF3A25"/>
    <w:rsid w:val="00D0383F"/>
    <w:rsid w:val="00D21DD3"/>
    <w:rsid w:val="00D2452C"/>
    <w:rsid w:val="00D33B11"/>
    <w:rsid w:val="00D40535"/>
    <w:rsid w:val="00D43C6B"/>
    <w:rsid w:val="00D602FF"/>
    <w:rsid w:val="00D650E0"/>
    <w:rsid w:val="00D70ED9"/>
    <w:rsid w:val="00D73D02"/>
    <w:rsid w:val="00D746B4"/>
    <w:rsid w:val="00D75F55"/>
    <w:rsid w:val="00D7716C"/>
    <w:rsid w:val="00D81469"/>
    <w:rsid w:val="00D84369"/>
    <w:rsid w:val="00D85EA3"/>
    <w:rsid w:val="00D904C4"/>
    <w:rsid w:val="00D90B1B"/>
    <w:rsid w:val="00DA52A1"/>
    <w:rsid w:val="00DB20C8"/>
    <w:rsid w:val="00DB2B95"/>
    <w:rsid w:val="00DB55A3"/>
    <w:rsid w:val="00DC32DF"/>
    <w:rsid w:val="00DD31D7"/>
    <w:rsid w:val="00DE0DA7"/>
    <w:rsid w:val="00DE44F7"/>
    <w:rsid w:val="00DE52CC"/>
    <w:rsid w:val="00DF083A"/>
    <w:rsid w:val="00DF605E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9106E"/>
    <w:rsid w:val="00E96119"/>
    <w:rsid w:val="00EA1009"/>
    <w:rsid w:val="00EA1590"/>
    <w:rsid w:val="00EA1AF3"/>
    <w:rsid w:val="00EA2821"/>
    <w:rsid w:val="00EA4841"/>
    <w:rsid w:val="00EA54EE"/>
    <w:rsid w:val="00EB23FE"/>
    <w:rsid w:val="00EB4B76"/>
    <w:rsid w:val="00EC3DD2"/>
    <w:rsid w:val="00EE36B6"/>
    <w:rsid w:val="00EE3D4D"/>
    <w:rsid w:val="00EF634E"/>
    <w:rsid w:val="00EF6EB5"/>
    <w:rsid w:val="00F0026D"/>
    <w:rsid w:val="00F009AE"/>
    <w:rsid w:val="00F01D64"/>
    <w:rsid w:val="00F12084"/>
    <w:rsid w:val="00F24762"/>
    <w:rsid w:val="00F3282C"/>
    <w:rsid w:val="00F342A5"/>
    <w:rsid w:val="00F36074"/>
    <w:rsid w:val="00F361BD"/>
    <w:rsid w:val="00F46933"/>
    <w:rsid w:val="00F56C65"/>
    <w:rsid w:val="00F717F5"/>
    <w:rsid w:val="00F7345E"/>
    <w:rsid w:val="00F8492A"/>
    <w:rsid w:val="00F8523C"/>
    <w:rsid w:val="00FA49A9"/>
    <w:rsid w:val="00FA522C"/>
    <w:rsid w:val="00FA7171"/>
    <w:rsid w:val="00FB0322"/>
    <w:rsid w:val="00FB7AE1"/>
    <w:rsid w:val="00FC49E5"/>
    <w:rsid w:val="00FC7065"/>
    <w:rsid w:val="00FD0582"/>
    <w:rsid w:val="00FD0A23"/>
    <w:rsid w:val="00FE1BF8"/>
    <w:rsid w:val="00FE3523"/>
    <w:rsid w:val="00FE7DC8"/>
    <w:rsid w:val="00FF2944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233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5F9A-7612-4C69-BB9A-1056126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7</Words>
  <Characters>8749</Characters>
  <Application>Microsoft Office Word</Application>
  <DocSecurity>0</DocSecurity>
  <Lines>7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2</cp:revision>
  <cp:lastPrinted>2018-09-19T07:50:00Z</cp:lastPrinted>
  <dcterms:created xsi:type="dcterms:W3CDTF">2020-09-25T06:42:00Z</dcterms:created>
  <dcterms:modified xsi:type="dcterms:W3CDTF">2020-09-25T06:42:00Z</dcterms:modified>
</cp:coreProperties>
</file>